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23C9" w14:textId="1C8DBB2D" w:rsidR="00E64FA0" w:rsidRDefault="00E64FA0" w:rsidP="002F0CC8">
      <w:pPr>
        <w:spacing w:after="0"/>
        <w:jc w:val="center"/>
        <w:rPr>
          <w:rFonts w:cs="Calibri"/>
          <w:b/>
          <w:sz w:val="24"/>
          <w:szCs w:val="28"/>
          <w:lang w:val="es-ES"/>
        </w:rPr>
      </w:pPr>
      <w:r>
        <w:rPr>
          <w:rFonts w:cs="Calibri"/>
          <w:b/>
          <w:sz w:val="24"/>
          <w:szCs w:val="28"/>
          <w:lang w:val="es-ES"/>
        </w:rPr>
        <w:t xml:space="preserve">DRAFT </w:t>
      </w:r>
    </w:p>
    <w:p w14:paraId="78002BC5" w14:textId="28268D49" w:rsidR="003976B7" w:rsidRPr="00CF1731" w:rsidRDefault="00FC0D79" w:rsidP="002F0CC8">
      <w:pPr>
        <w:spacing w:after="0"/>
        <w:jc w:val="center"/>
        <w:rPr>
          <w:rFonts w:cs="Calibri"/>
          <w:b/>
          <w:sz w:val="24"/>
          <w:szCs w:val="28"/>
          <w:lang w:val="id-ID"/>
        </w:rPr>
      </w:pPr>
      <w:r w:rsidRPr="00CF1731">
        <w:rPr>
          <w:rFonts w:cs="Calibri"/>
          <w:b/>
          <w:sz w:val="24"/>
          <w:szCs w:val="28"/>
          <w:lang w:val="es-ES"/>
        </w:rPr>
        <w:t>BERITA ACARA</w:t>
      </w:r>
      <w:r w:rsidR="003976B7" w:rsidRPr="00CF1731">
        <w:rPr>
          <w:rFonts w:cs="Calibri"/>
          <w:b/>
          <w:sz w:val="24"/>
          <w:szCs w:val="28"/>
          <w:lang w:val="id-ID"/>
        </w:rPr>
        <w:t xml:space="preserve"> </w:t>
      </w:r>
      <w:r w:rsidR="00885C3F" w:rsidRPr="00CF1731">
        <w:rPr>
          <w:rFonts w:cs="Calibri"/>
          <w:b/>
          <w:sz w:val="24"/>
          <w:szCs w:val="28"/>
          <w:lang w:val="id-ID"/>
        </w:rPr>
        <w:t xml:space="preserve">HASIL </w:t>
      </w:r>
      <w:r w:rsidR="004C2FD5" w:rsidRPr="00CF1731">
        <w:rPr>
          <w:rFonts w:cs="Calibri"/>
          <w:b/>
          <w:sz w:val="24"/>
          <w:szCs w:val="28"/>
          <w:lang w:val="es-ES"/>
        </w:rPr>
        <w:t>EVALUASI SUBSTANSI KE-2</w:t>
      </w:r>
    </w:p>
    <w:p w14:paraId="399C2957" w14:textId="7EDAA31A" w:rsidR="00FC0D79" w:rsidRPr="00CF1731" w:rsidRDefault="00FC0D79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  <w:r w:rsidRPr="00CF1731">
        <w:rPr>
          <w:rFonts w:cs="Calibri"/>
          <w:b/>
          <w:sz w:val="24"/>
          <w:szCs w:val="28"/>
          <w:lang w:val="id-ID"/>
        </w:rPr>
        <w:t>PROPOSAL</w:t>
      </w:r>
      <w:r w:rsidR="00613868" w:rsidRPr="00CF1731">
        <w:rPr>
          <w:rFonts w:cs="Calibri"/>
          <w:b/>
          <w:sz w:val="24"/>
          <w:szCs w:val="28"/>
        </w:rPr>
        <w:t xml:space="preserve"> </w:t>
      </w:r>
      <w:r w:rsidRPr="00CF1731">
        <w:rPr>
          <w:rFonts w:cs="Calibri"/>
          <w:b/>
          <w:sz w:val="24"/>
          <w:szCs w:val="28"/>
          <w:lang w:val="id-ID"/>
        </w:rPr>
        <w:t>PP-PTS</w:t>
      </w:r>
      <w:r w:rsidR="00613868" w:rsidRPr="00CF1731">
        <w:rPr>
          <w:rFonts w:cs="Calibri"/>
          <w:b/>
          <w:sz w:val="24"/>
          <w:szCs w:val="28"/>
        </w:rPr>
        <w:t xml:space="preserve"> SKEMA </w:t>
      </w:r>
      <w:r w:rsidR="00375887" w:rsidRPr="00CF1731">
        <w:rPr>
          <w:rFonts w:cs="Calibri"/>
          <w:b/>
          <w:sz w:val="24"/>
          <w:szCs w:val="28"/>
        </w:rPr>
        <w:t>A</w:t>
      </w:r>
      <w:r w:rsidRPr="00CF1731">
        <w:rPr>
          <w:rFonts w:cs="Calibri"/>
          <w:b/>
          <w:sz w:val="24"/>
          <w:szCs w:val="28"/>
          <w:lang w:val="id-ID"/>
        </w:rPr>
        <w:t xml:space="preserve"> TAHUN</w:t>
      </w:r>
      <w:r w:rsidRPr="00CF1731">
        <w:rPr>
          <w:rFonts w:cs="Calibri"/>
          <w:b/>
          <w:sz w:val="24"/>
          <w:szCs w:val="28"/>
          <w:lang w:val="nb-NO"/>
        </w:rPr>
        <w:t xml:space="preserve"> 20</w:t>
      </w:r>
      <w:r w:rsidR="004C2FD5" w:rsidRPr="00CF1731">
        <w:rPr>
          <w:rFonts w:cs="Calibri"/>
          <w:b/>
          <w:sz w:val="24"/>
          <w:szCs w:val="28"/>
        </w:rPr>
        <w:t>20</w:t>
      </w:r>
    </w:p>
    <w:p w14:paraId="01890EAF" w14:textId="77777777" w:rsidR="00887F78" w:rsidRPr="00CF1731" w:rsidRDefault="00887F78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</w:p>
    <w:p w14:paraId="36EAC35A" w14:textId="4E4AD051" w:rsidR="00036FA3" w:rsidRPr="00CF1731" w:rsidRDefault="00887F78" w:rsidP="00887F78">
      <w:pPr>
        <w:spacing w:after="0"/>
        <w:jc w:val="both"/>
        <w:rPr>
          <w:rFonts w:cs="Calibri"/>
          <w:b/>
          <w:sz w:val="24"/>
          <w:szCs w:val="24"/>
          <w:lang w:val="id-ID"/>
        </w:rPr>
      </w:pPr>
      <w:r w:rsidRPr="00CF1731">
        <w:rPr>
          <w:rFonts w:cs="Calibri"/>
          <w:b/>
          <w:sz w:val="24"/>
          <w:szCs w:val="24"/>
        </w:rPr>
        <w:t>Badan Hukum Penyelenggara PT</w:t>
      </w:r>
      <w:r w:rsidRPr="00CF1731">
        <w:rPr>
          <w:rFonts w:cs="Calibri"/>
          <w:b/>
          <w:sz w:val="24"/>
          <w:szCs w:val="24"/>
        </w:rPr>
        <w:tab/>
      </w:r>
      <w:r w:rsidR="004C2FD5" w:rsidRPr="00CF1731">
        <w:rPr>
          <w:rFonts w:cs="Calibri"/>
          <w:b/>
          <w:sz w:val="24"/>
          <w:szCs w:val="24"/>
        </w:rPr>
        <w:t xml:space="preserve">: </w:t>
      </w:r>
      <w:r w:rsidR="00B60308">
        <w:rPr>
          <w:rFonts w:cs="Calibri"/>
          <w:b/>
          <w:sz w:val="24"/>
          <w:szCs w:val="24"/>
        </w:rPr>
        <w:t>${yys}</w:t>
      </w:r>
    </w:p>
    <w:p w14:paraId="675517E1" w14:textId="331A6C6F" w:rsidR="00510E22" w:rsidRPr="00CF1731" w:rsidRDefault="004C2FD5" w:rsidP="00887F78">
      <w:pPr>
        <w:spacing w:after="0"/>
        <w:jc w:val="both"/>
        <w:rPr>
          <w:rFonts w:cs="Calibri"/>
          <w:b/>
          <w:sz w:val="24"/>
          <w:szCs w:val="24"/>
        </w:rPr>
      </w:pPr>
      <w:r w:rsidRPr="00CF1731">
        <w:rPr>
          <w:rFonts w:cs="Calibri"/>
          <w:b/>
          <w:sz w:val="24"/>
          <w:szCs w:val="24"/>
        </w:rPr>
        <w:t>Perguruan Tinggi</w:t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Pr="00CF1731">
        <w:rPr>
          <w:rFonts w:cs="Calibri"/>
          <w:b/>
          <w:sz w:val="24"/>
          <w:szCs w:val="24"/>
        </w:rPr>
        <w:t xml:space="preserve">: </w:t>
      </w:r>
      <w:r w:rsidR="00B60308">
        <w:rPr>
          <w:rFonts w:cs="Calibri"/>
          <w:b/>
          <w:sz w:val="24"/>
          <w:szCs w:val="24"/>
        </w:rPr>
        <w:t>${pt}</w:t>
      </w:r>
    </w:p>
    <w:p w14:paraId="4681F7D1" w14:textId="5E0A9DD8" w:rsidR="00495227" w:rsidRPr="00CF1731" w:rsidRDefault="001427A6" w:rsidP="00D559BE">
      <w:pPr>
        <w:spacing w:before="240" w:after="0"/>
        <w:jc w:val="both"/>
        <w:rPr>
          <w:rFonts w:cs="Calibri"/>
          <w:sz w:val="24"/>
          <w:szCs w:val="24"/>
          <w:lang w:val="it-IT"/>
        </w:rPr>
      </w:pPr>
      <w:r w:rsidRPr="00CF1731">
        <w:rPr>
          <w:rFonts w:cs="Calibri"/>
          <w:sz w:val="24"/>
          <w:szCs w:val="24"/>
          <w:lang w:val="it-IT"/>
        </w:rPr>
        <w:t>Berdasarkan hasil evaluasi sub</w:t>
      </w:r>
      <w:r w:rsidR="002825CD" w:rsidRPr="00CF1731">
        <w:rPr>
          <w:rFonts w:cs="Calibri"/>
          <w:sz w:val="24"/>
          <w:szCs w:val="24"/>
          <w:lang w:val="it-IT"/>
        </w:rPr>
        <w:t>s</w:t>
      </w:r>
      <w:r w:rsidRPr="00CF1731">
        <w:rPr>
          <w:rFonts w:cs="Calibri"/>
          <w:sz w:val="24"/>
          <w:szCs w:val="24"/>
          <w:lang w:val="it-IT"/>
        </w:rPr>
        <w:t>tansi terhadap proposal perbaikan PP-PTS Skema A Tahun 2020, dengan mempertimbangkan a) kelayakan implementasi</w:t>
      </w:r>
      <w:r w:rsidR="00964E32" w:rsidRPr="00CF1731">
        <w:rPr>
          <w:rFonts w:cs="Calibri"/>
          <w:sz w:val="24"/>
          <w:szCs w:val="24"/>
          <w:lang w:val="it-IT"/>
        </w:rPr>
        <w:t xml:space="preserve"> program</w:t>
      </w:r>
      <w:r w:rsidRPr="00CF1731">
        <w:rPr>
          <w:rFonts w:cs="Calibri"/>
          <w:sz w:val="24"/>
          <w:szCs w:val="24"/>
          <w:lang w:val="it-IT"/>
        </w:rPr>
        <w:t xml:space="preserve">, b) </w:t>
      </w:r>
      <w:r w:rsidRPr="00CF1731">
        <w:rPr>
          <w:rFonts w:cs="Calibri"/>
          <w:color w:val="000000" w:themeColor="text1"/>
          <w:sz w:val="24"/>
        </w:rPr>
        <w:t>kesesuaian usulan peralatan/pembangunan gedung</w:t>
      </w:r>
      <w:r w:rsidRPr="00CF1731">
        <w:rPr>
          <w:rFonts w:cs="Calibri"/>
          <w:color w:val="000000" w:themeColor="text1"/>
          <w:sz w:val="24"/>
          <w:vertAlign w:val="superscript"/>
        </w:rPr>
        <w:t>*)</w:t>
      </w:r>
      <w:r w:rsidRPr="00CF1731">
        <w:rPr>
          <w:rFonts w:cs="Calibri"/>
          <w:color w:val="000000" w:themeColor="text1"/>
          <w:sz w:val="24"/>
        </w:rPr>
        <w:t xml:space="preserve"> dengan </w:t>
      </w:r>
      <w:r w:rsidRPr="00CF1731">
        <w:rPr>
          <w:rFonts w:cs="Calibri"/>
          <w:color w:val="000000" w:themeColor="text1"/>
          <w:sz w:val="24"/>
          <w:szCs w:val="24"/>
        </w:rPr>
        <w:t xml:space="preserve">fungsi pembelajaran secara langsung </w:t>
      </w:r>
      <w:r w:rsidR="00964E32" w:rsidRPr="00CF1731">
        <w:rPr>
          <w:rFonts w:cs="Calibri"/>
          <w:color w:val="000000" w:themeColor="text1"/>
          <w:sz w:val="24"/>
          <w:szCs w:val="24"/>
        </w:rPr>
        <w:t>terhadap</w:t>
      </w:r>
      <w:r w:rsidRPr="00CF1731">
        <w:rPr>
          <w:rFonts w:cs="Calibri"/>
          <w:color w:val="000000" w:themeColor="text1"/>
          <w:sz w:val="24"/>
          <w:szCs w:val="24"/>
        </w:rPr>
        <w:t xml:space="preserve"> kurikulum program studi sasaran, </w:t>
      </w:r>
      <w:r w:rsidR="00964E32" w:rsidRPr="00CF1731">
        <w:rPr>
          <w:rFonts w:cs="Calibri"/>
          <w:color w:val="000000" w:themeColor="text1"/>
          <w:sz w:val="24"/>
          <w:szCs w:val="24"/>
        </w:rPr>
        <w:t xml:space="preserve">dan </w:t>
      </w:r>
      <w:r w:rsidR="00250232" w:rsidRPr="00CF1731">
        <w:rPr>
          <w:rFonts w:cs="Calibri"/>
          <w:color w:val="000000" w:themeColor="text1"/>
          <w:sz w:val="24"/>
          <w:szCs w:val="24"/>
        </w:rPr>
        <w:t>c) kesiapan</w:t>
      </w:r>
      <w:r w:rsidR="00250232"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964E32" w:rsidRPr="00CF1731">
        <w:rPr>
          <w:rFonts w:cs="Calibri"/>
          <w:color w:val="000000" w:themeColor="text1"/>
          <w:sz w:val="24"/>
          <w:szCs w:val="24"/>
        </w:rPr>
        <w:t>penempatan hasil investasi, maka</w:t>
      </w:r>
      <w:r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FC0D79" w:rsidRPr="00CF1731">
        <w:rPr>
          <w:rFonts w:cs="Calibri"/>
          <w:sz w:val="24"/>
          <w:szCs w:val="24"/>
          <w:lang w:val="it-IT"/>
        </w:rPr>
        <w:t>disepakati beberapa hal berikut :</w:t>
      </w:r>
    </w:p>
    <w:p w14:paraId="1C73565C" w14:textId="2AD5892B" w:rsidR="00FC0D79" w:rsidRPr="00CF1731" w:rsidRDefault="00964E32" w:rsidP="00077BB2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  <w:lang w:val="en-US"/>
        </w:rPr>
        <w:t xml:space="preserve">Usulan </w:t>
      </w:r>
      <w:r w:rsidR="00077BB2" w:rsidRPr="00CF1731">
        <w:rPr>
          <w:rFonts w:ascii="Calibri" w:hAnsi="Calibri" w:cs="Calibri"/>
          <w:lang w:val="en-US"/>
        </w:rPr>
        <w:t xml:space="preserve">pembiayaan untuk </w:t>
      </w:r>
      <w:r w:rsidRPr="00CF1731">
        <w:rPr>
          <w:rFonts w:ascii="Calibri" w:hAnsi="Calibri" w:cs="Calibri"/>
          <w:lang w:val="en-US"/>
        </w:rPr>
        <w:t>per</w:t>
      </w:r>
      <w:r w:rsidR="00077BB2" w:rsidRPr="00CF1731">
        <w:rPr>
          <w:rFonts w:ascii="Calibri" w:hAnsi="Calibri" w:cs="Calibri"/>
          <w:lang w:val="en-US"/>
        </w:rPr>
        <w:t>a</w:t>
      </w:r>
      <w:r w:rsidRPr="00CF1731">
        <w:rPr>
          <w:rFonts w:ascii="Calibri" w:hAnsi="Calibri" w:cs="Calibri"/>
          <w:lang w:val="en-US"/>
        </w:rPr>
        <w:t xml:space="preserve">latan/pembangunan Gedung </w:t>
      </w:r>
      <w:r w:rsidR="00077BB2" w:rsidRPr="00CF1731">
        <w:rPr>
          <w:rFonts w:ascii="Calibri" w:hAnsi="Calibri" w:cs="Calibri"/>
          <w:lang w:val="en-US"/>
        </w:rPr>
        <w:t>dan jumlah anggaran yang layak untuk implementasi program sesuai dengan rincian pada tabel berikut.</w:t>
      </w:r>
    </w:p>
    <w:tbl>
      <w:tblPr>
        <w:tblStyle w:val="TableGrid"/>
        <w:tblW w:w="879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738"/>
        <w:gridCol w:w="3330"/>
        <w:gridCol w:w="1206"/>
        <w:gridCol w:w="1759"/>
        <w:gridCol w:w="1759"/>
      </w:tblGrid>
      <w:tr w:rsidR="00964E32" w:rsidRPr="00AA4AEE" w14:paraId="4045ACB2" w14:textId="77777777" w:rsidTr="00267DC0">
        <w:tc>
          <w:tcPr>
            <w:tcW w:w="738" w:type="dxa"/>
            <w:vMerge w:val="restart"/>
            <w:shd w:val="clear" w:color="auto" w:fill="auto"/>
            <w:vAlign w:val="center"/>
          </w:tcPr>
          <w:p w14:paraId="14E5ACC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No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4A2134C4" w14:textId="77777777" w:rsidR="00964E32" w:rsidRPr="00077BB2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Komponen Biaya</w:t>
            </w:r>
          </w:p>
        </w:tc>
        <w:tc>
          <w:tcPr>
            <w:tcW w:w="4724" w:type="dxa"/>
            <w:gridSpan w:val="3"/>
            <w:shd w:val="clear" w:color="auto" w:fill="auto"/>
          </w:tcPr>
          <w:p w14:paraId="76F21612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Perhitungan Biaya Tahun 2020</w:t>
            </w:r>
          </w:p>
        </w:tc>
      </w:tr>
      <w:tr w:rsidR="00964E32" w:rsidRPr="00AA4AEE" w14:paraId="1EF7655E" w14:textId="77777777" w:rsidTr="00267DC0">
        <w:tc>
          <w:tcPr>
            <w:tcW w:w="738" w:type="dxa"/>
            <w:vMerge/>
            <w:shd w:val="clear" w:color="auto" w:fill="auto"/>
          </w:tcPr>
          <w:p w14:paraId="4BFF01C1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10F321D5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1206" w:type="dxa"/>
            <w:shd w:val="clear" w:color="auto" w:fill="auto"/>
          </w:tcPr>
          <w:p w14:paraId="5A659E40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Volume</w:t>
            </w:r>
          </w:p>
        </w:tc>
        <w:tc>
          <w:tcPr>
            <w:tcW w:w="1759" w:type="dxa"/>
            <w:shd w:val="clear" w:color="auto" w:fill="auto"/>
          </w:tcPr>
          <w:p w14:paraId="0774EE19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Harga Satuan Paket (Rp.)</w:t>
            </w:r>
            <w:r w:rsidRPr="00AA4AEE">
              <w:rPr>
                <w:rFonts w:cstheme="minorHAnsi"/>
                <w:b/>
                <w:color w:val="000000" w:themeColor="text1"/>
                <w:vertAlign w:val="superscript"/>
                <w:lang w:eastAsia="id-ID"/>
              </w:rPr>
              <w:t>*)</w:t>
            </w:r>
          </w:p>
        </w:tc>
        <w:tc>
          <w:tcPr>
            <w:tcW w:w="1759" w:type="dxa"/>
            <w:shd w:val="clear" w:color="auto" w:fill="auto"/>
          </w:tcPr>
          <w:p w14:paraId="2BDED753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Jumlah Biaya (Rp.)</w:t>
            </w:r>
          </w:p>
        </w:tc>
      </w:tr>
      <w:tr w:rsidR="00964E32" w:rsidRPr="00AA4AEE" w14:paraId="6DC03593" w14:textId="77777777" w:rsidTr="00267DC0">
        <w:trPr>
          <w:trHeight w:val="283"/>
        </w:trPr>
        <w:tc>
          <w:tcPr>
            <w:tcW w:w="738" w:type="dxa"/>
            <w:shd w:val="clear" w:color="auto" w:fill="auto"/>
          </w:tcPr>
          <w:p w14:paraId="13F8954D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8054" w:type="dxa"/>
            <w:gridSpan w:val="4"/>
            <w:shd w:val="clear" w:color="auto" w:fill="auto"/>
          </w:tcPr>
          <w:p w14:paraId="42846FC2" w14:textId="77777777" w:rsidR="00964E32" w:rsidRPr="00AA4AEE" w:rsidRDefault="00964E32" w:rsidP="00267DC0">
            <w:pPr>
              <w:pStyle w:val="Tabel"/>
              <w:tabs>
                <w:tab w:val="left" w:pos="3360"/>
              </w:tabs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Barang</w:t>
            </w:r>
            <w:r w:rsidRPr="00AA4AEE">
              <w:rPr>
                <w:rFonts w:cstheme="minorHAnsi"/>
                <w:color w:val="000000" w:themeColor="text1"/>
                <w:lang w:eastAsia="id-ID"/>
              </w:rPr>
              <w:tab/>
            </w:r>
          </w:p>
        </w:tc>
      </w:tr>
      <w:tr w:rsidR="00964E32" w:rsidRPr="00AA4AEE" w14:paraId="46076F83" w14:textId="77777777" w:rsidTr="00267DC0">
        <w:trPr>
          <w:trHeight w:val="283"/>
        </w:trPr>
        <w:tc>
          <w:tcPr>
            <w:tcW w:w="738" w:type="dxa"/>
          </w:tcPr>
          <w:p w14:paraId="01D428EA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3324AAF" w14:textId="77777777" w:rsidR="00964E32" w:rsidRPr="00AA4AEE" w:rsidRDefault="00964E32" w:rsidP="00964E32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Dasar IPA</w:t>
            </w:r>
          </w:p>
        </w:tc>
        <w:tc>
          <w:tcPr>
            <w:tcW w:w="1206" w:type="dxa"/>
          </w:tcPr>
          <w:p w14:paraId="7B6805D2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60B44FDC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00688D75" w14:textId="51A19EF1" w:rsidR="00964E32" w:rsidRPr="00AA4AEE" w:rsidRDefault="00B60308" w:rsidP="00B60308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lab_ipa}</w:t>
            </w:r>
          </w:p>
        </w:tc>
      </w:tr>
      <w:tr w:rsidR="00964E32" w:rsidRPr="00AA4AEE" w14:paraId="3BB72054" w14:textId="77777777" w:rsidTr="00267DC0">
        <w:trPr>
          <w:trHeight w:val="283"/>
        </w:trPr>
        <w:tc>
          <w:tcPr>
            <w:tcW w:w="738" w:type="dxa"/>
          </w:tcPr>
          <w:p w14:paraId="264DBC4D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F3D9152" w14:textId="77777777" w:rsidR="00964E32" w:rsidRPr="00AA4AEE" w:rsidRDefault="00964E32" w:rsidP="00964E32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Kesehatan Dasar</w:t>
            </w:r>
          </w:p>
        </w:tc>
        <w:tc>
          <w:tcPr>
            <w:tcW w:w="1206" w:type="dxa"/>
          </w:tcPr>
          <w:p w14:paraId="47FCA4DF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 xml:space="preserve">1 </w:t>
            </w:r>
          </w:p>
        </w:tc>
        <w:tc>
          <w:tcPr>
            <w:tcW w:w="1759" w:type="dxa"/>
          </w:tcPr>
          <w:p w14:paraId="424DCDB0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3DD8A823" w14:textId="41A47D0D" w:rsidR="00964E32" w:rsidRPr="00AA4AEE" w:rsidRDefault="00B60308" w:rsidP="00B60308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lab_kes}</w:t>
            </w:r>
          </w:p>
        </w:tc>
      </w:tr>
      <w:tr w:rsidR="00964E32" w:rsidRPr="00AA4AEE" w14:paraId="7248F60D" w14:textId="77777777" w:rsidTr="00267DC0">
        <w:trPr>
          <w:trHeight w:val="283"/>
        </w:trPr>
        <w:tc>
          <w:tcPr>
            <w:tcW w:w="738" w:type="dxa"/>
          </w:tcPr>
          <w:p w14:paraId="7B6019A4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30C4B4B2" w14:textId="77777777" w:rsidR="00964E32" w:rsidRPr="00AA4AEE" w:rsidRDefault="00964E32" w:rsidP="00964E32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Teknik Dasar</w:t>
            </w:r>
          </w:p>
        </w:tc>
        <w:tc>
          <w:tcPr>
            <w:tcW w:w="1206" w:type="dxa"/>
          </w:tcPr>
          <w:p w14:paraId="0554DDEB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23D23E44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53AB6B87" w14:textId="173F0261" w:rsidR="00964E32" w:rsidRPr="00AA4AEE" w:rsidRDefault="00B60308" w:rsidP="00B60308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lab_teknik}</w:t>
            </w:r>
          </w:p>
        </w:tc>
      </w:tr>
      <w:tr w:rsidR="00964E32" w:rsidRPr="00AA4AEE" w14:paraId="62CB655D" w14:textId="77777777" w:rsidTr="00267DC0">
        <w:trPr>
          <w:trHeight w:val="283"/>
        </w:trPr>
        <w:tc>
          <w:tcPr>
            <w:tcW w:w="738" w:type="dxa"/>
          </w:tcPr>
          <w:p w14:paraId="74145305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AC1E239" w14:textId="77777777" w:rsidR="00964E32" w:rsidRPr="00AA4AEE" w:rsidRDefault="00964E32" w:rsidP="00964E32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Microteaching</w:t>
            </w:r>
          </w:p>
        </w:tc>
        <w:tc>
          <w:tcPr>
            <w:tcW w:w="1206" w:type="dxa"/>
          </w:tcPr>
          <w:p w14:paraId="0B1084D8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13C507AC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08C4039D" w14:textId="4C4646E8" w:rsidR="00964E32" w:rsidRPr="00AA4AEE" w:rsidRDefault="00B60308" w:rsidP="00B60308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lab_micro}</w:t>
            </w:r>
          </w:p>
        </w:tc>
      </w:tr>
      <w:tr w:rsidR="00964E32" w:rsidRPr="00AA4AEE" w14:paraId="297256F9" w14:textId="77777777" w:rsidTr="00267DC0">
        <w:trPr>
          <w:trHeight w:val="283"/>
        </w:trPr>
        <w:tc>
          <w:tcPr>
            <w:tcW w:w="738" w:type="dxa"/>
          </w:tcPr>
          <w:p w14:paraId="2FFC9DFE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945E0C2" w14:textId="77777777" w:rsidR="00964E32" w:rsidRPr="00AA4AEE" w:rsidRDefault="00964E32" w:rsidP="00964E32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Bahasa</w:t>
            </w:r>
          </w:p>
        </w:tc>
        <w:tc>
          <w:tcPr>
            <w:tcW w:w="1206" w:type="dxa"/>
          </w:tcPr>
          <w:p w14:paraId="58CC30E4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2C7C806F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3F57E17D" w14:textId="7DCC033E" w:rsidR="00964E32" w:rsidRPr="00AA4AEE" w:rsidRDefault="00B60308" w:rsidP="00B60308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lab_bahasa}</w:t>
            </w:r>
          </w:p>
        </w:tc>
      </w:tr>
      <w:tr w:rsidR="00964E32" w:rsidRPr="00AA4AEE" w14:paraId="202C5A4E" w14:textId="77777777" w:rsidTr="00267DC0">
        <w:tc>
          <w:tcPr>
            <w:tcW w:w="738" w:type="dxa"/>
          </w:tcPr>
          <w:p w14:paraId="227F4AC7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864703D" w14:textId="77777777" w:rsidR="00964E32" w:rsidRPr="00AA4AEE" w:rsidRDefault="00964E32" w:rsidP="00964E32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Peralatan Teknologi Informasi dan Desain Komunikasi</w:t>
            </w:r>
          </w:p>
        </w:tc>
        <w:tc>
          <w:tcPr>
            <w:tcW w:w="1206" w:type="dxa"/>
          </w:tcPr>
          <w:p w14:paraId="103293A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7F56353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2943915D" w14:textId="5F526FEA" w:rsidR="00964E32" w:rsidRPr="00AA4AEE" w:rsidRDefault="00B60308" w:rsidP="00B60308">
            <w:pPr>
              <w:pStyle w:val="Tabel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alat_ti}</w:t>
            </w:r>
          </w:p>
        </w:tc>
      </w:tr>
      <w:tr w:rsidR="00964E32" w:rsidRPr="00AA4AEE" w14:paraId="1AEA2015" w14:textId="77777777" w:rsidTr="00267DC0">
        <w:tc>
          <w:tcPr>
            <w:tcW w:w="738" w:type="dxa"/>
            <w:shd w:val="clear" w:color="auto" w:fill="B8CCE4" w:themeFill="accent1" w:themeFillTint="66"/>
          </w:tcPr>
          <w:p w14:paraId="60911AAE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2</w:t>
            </w:r>
          </w:p>
        </w:tc>
        <w:tc>
          <w:tcPr>
            <w:tcW w:w="8054" w:type="dxa"/>
            <w:gridSpan w:val="4"/>
            <w:shd w:val="clear" w:color="auto" w:fill="B8CCE4" w:themeFill="accent1" w:themeFillTint="66"/>
          </w:tcPr>
          <w:p w14:paraId="39B975D4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mbangunan Gedung Baru</w:t>
            </w:r>
          </w:p>
        </w:tc>
      </w:tr>
      <w:tr w:rsidR="00964E32" w:rsidRPr="00AA4AEE" w14:paraId="08975519" w14:textId="77777777" w:rsidTr="00267DC0">
        <w:tc>
          <w:tcPr>
            <w:tcW w:w="738" w:type="dxa"/>
          </w:tcPr>
          <w:p w14:paraId="22DD85D8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27647C7F" w14:textId="77777777" w:rsidR="00964E32" w:rsidRPr="00AA4AEE" w:rsidRDefault="00964E32" w:rsidP="00964E32">
            <w:pPr>
              <w:pStyle w:val="Tabel"/>
              <w:numPr>
                <w:ilvl w:val="0"/>
                <w:numId w:val="12"/>
              </w:numPr>
              <w:spacing w:before="0" w:after="0" w:line="240" w:lineRule="auto"/>
              <w:ind w:left="342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Gedung kelas</w:t>
            </w:r>
          </w:p>
        </w:tc>
        <w:tc>
          <w:tcPr>
            <w:tcW w:w="1206" w:type="dxa"/>
          </w:tcPr>
          <w:p w14:paraId="5508E37C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…..</w:t>
            </w:r>
          </w:p>
        </w:tc>
        <w:tc>
          <w:tcPr>
            <w:tcW w:w="1759" w:type="dxa"/>
          </w:tcPr>
          <w:p w14:paraId="510BF399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Ruang</w:t>
            </w:r>
          </w:p>
        </w:tc>
        <w:tc>
          <w:tcPr>
            <w:tcW w:w="1759" w:type="dxa"/>
          </w:tcPr>
          <w:p w14:paraId="528D0F78" w14:textId="1BEB34B1" w:rsidR="00964E32" w:rsidRPr="00AA4AEE" w:rsidRDefault="00B60308" w:rsidP="00B60308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gedung}</w:t>
            </w:r>
          </w:p>
        </w:tc>
      </w:tr>
      <w:tr w:rsidR="00964E32" w:rsidRPr="00AA4AEE" w14:paraId="43D12530" w14:textId="77777777" w:rsidTr="00267DC0">
        <w:tc>
          <w:tcPr>
            <w:tcW w:w="738" w:type="dxa"/>
          </w:tcPr>
          <w:p w14:paraId="30A86624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763468C" w14:textId="77777777" w:rsidR="00964E32" w:rsidRPr="00AA4AEE" w:rsidRDefault="00964E32" w:rsidP="00964E32">
            <w:pPr>
              <w:pStyle w:val="Tabel"/>
              <w:numPr>
                <w:ilvl w:val="0"/>
                <w:numId w:val="12"/>
              </w:numPr>
              <w:spacing w:before="0" w:after="0" w:line="240" w:lineRule="auto"/>
              <w:ind w:left="342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Gedung laboratorium</w:t>
            </w:r>
          </w:p>
        </w:tc>
        <w:tc>
          <w:tcPr>
            <w:tcW w:w="1206" w:type="dxa"/>
          </w:tcPr>
          <w:p w14:paraId="46965009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…..</w:t>
            </w:r>
          </w:p>
        </w:tc>
        <w:tc>
          <w:tcPr>
            <w:tcW w:w="1759" w:type="dxa"/>
          </w:tcPr>
          <w:p w14:paraId="0F8947AF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Ruang</w:t>
            </w:r>
          </w:p>
        </w:tc>
        <w:tc>
          <w:tcPr>
            <w:tcW w:w="1759" w:type="dxa"/>
          </w:tcPr>
          <w:p w14:paraId="208FB2F5" w14:textId="2A7555AD" w:rsidR="00964E32" w:rsidRPr="00AA4AEE" w:rsidRDefault="00B60308" w:rsidP="00B60308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laboratorium}</w:t>
            </w:r>
          </w:p>
        </w:tc>
      </w:tr>
      <w:tr w:rsidR="00964E32" w:rsidRPr="00AA4AEE" w14:paraId="061D9739" w14:textId="77777777" w:rsidTr="00267DC0">
        <w:tc>
          <w:tcPr>
            <w:tcW w:w="7033" w:type="dxa"/>
            <w:gridSpan w:val="4"/>
            <w:shd w:val="clear" w:color="auto" w:fill="auto"/>
          </w:tcPr>
          <w:p w14:paraId="498C8784" w14:textId="6D0E745D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TOTAL DANA </w:t>
            </w:r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USULAN 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>PP-PTS</w:t>
            </w:r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tahun 2020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14:paraId="2F37AE11" w14:textId="14027BB2" w:rsidR="00964E32" w:rsidRPr="00AA4AEE" w:rsidRDefault="00B60308" w:rsidP="00B60308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 w:eastAsia="id-ID"/>
              </w:rPr>
              <w:t>${total}</w:t>
            </w:r>
          </w:p>
        </w:tc>
      </w:tr>
    </w:tbl>
    <w:p w14:paraId="2F3A40B9" w14:textId="77777777" w:rsidR="00077BB2" w:rsidRDefault="00077BB2" w:rsidP="00850136">
      <w:pPr>
        <w:pStyle w:val="ListBullet"/>
        <w:numPr>
          <w:ilvl w:val="0"/>
          <w:numId w:val="0"/>
        </w:numPr>
        <w:ind w:left="284"/>
      </w:pPr>
    </w:p>
    <w:p w14:paraId="5F47D075" w14:textId="374E9DDB" w:rsidR="003976B7" w:rsidRPr="00CF1731" w:rsidRDefault="00D559BE" w:rsidP="00850136">
      <w:pPr>
        <w:pStyle w:val="ListBullet"/>
        <w:numPr>
          <w:ilvl w:val="0"/>
          <w:numId w:val="16"/>
        </w:numPr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Total dana </w:t>
      </w:r>
      <w:r w:rsidR="00077BB2" w:rsidRPr="00CF1731">
        <w:rPr>
          <w:rFonts w:ascii="Calibri" w:hAnsi="Calibri" w:cs="Calibri"/>
        </w:rPr>
        <w:t xml:space="preserve">usulan </w:t>
      </w:r>
      <w:r w:rsidRPr="00CF1731">
        <w:rPr>
          <w:rFonts w:ascii="Calibri" w:hAnsi="Calibri" w:cs="Calibri"/>
        </w:rPr>
        <w:t xml:space="preserve">PP-PTS </w:t>
      </w:r>
      <w:r w:rsidR="00077BB2" w:rsidRPr="00CF1731">
        <w:rPr>
          <w:rFonts w:ascii="Calibri" w:hAnsi="Calibri" w:cs="Calibri"/>
        </w:rPr>
        <w:t>Tahun 2020 pada butir 1 adalah</w:t>
      </w:r>
      <w:r w:rsidRPr="00CF1731">
        <w:rPr>
          <w:rFonts w:ascii="Calibri" w:hAnsi="Calibri" w:cs="Calibri"/>
        </w:rPr>
        <w:t xml:space="preserve"> prakiraan nilai barang yang diusulkan</w:t>
      </w:r>
      <w:r w:rsidR="00591888" w:rsidRPr="00CF1731">
        <w:rPr>
          <w:rFonts w:ascii="Calibri" w:hAnsi="Calibri" w:cs="Calibri"/>
        </w:rPr>
        <w:t>,</w:t>
      </w:r>
      <w:r w:rsidRPr="00CF1731">
        <w:rPr>
          <w:rFonts w:ascii="Calibri" w:hAnsi="Calibri" w:cs="Calibri"/>
        </w:rPr>
        <w:t xml:space="preserve"> </w:t>
      </w:r>
      <w:r w:rsidR="002825CD" w:rsidRPr="00CF1731">
        <w:rPr>
          <w:rFonts w:ascii="Calibri" w:hAnsi="Calibri" w:cs="Calibri"/>
          <w:b/>
        </w:rPr>
        <w:t>BUKAN</w:t>
      </w:r>
      <w:r w:rsidR="002825CD" w:rsidRPr="00CF1731">
        <w:rPr>
          <w:rFonts w:ascii="Calibri" w:hAnsi="Calibri" w:cs="Calibri"/>
        </w:rPr>
        <w:t xml:space="preserve"> penetapan jumlah dana bantuan yang diterima.</w:t>
      </w:r>
      <w:r w:rsidRPr="00CF1731">
        <w:rPr>
          <w:rFonts w:ascii="Calibri" w:hAnsi="Calibri" w:cs="Calibri"/>
        </w:rPr>
        <w:t>.</w:t>
      </w:r>
    </w:p>
    <w:p w14:paraId="650AF60D" w14:textId="77777777" w:rsidR="00887F78" w:rsidRPr="00CF1731" w:rsidRDefault="00FC0D79" w:rsidP="00850136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Detail </w:t>
      </w:r>
      <w:r w:rsidR="00077BB2" w:rsidRPr="00CF1731">
        <w:rPr>
          <w:rFonts w:ascii="Calibri" w:hAnsi="Calibri" w:cs="Calibri"/>
        </w:rPr>
        <w:t xml:space="preserve">masing-masing komponen pembiayaan </w:t>
      </w:r>
      <w:r w:rsidRPr="00CF1731">
        <w:rPr>
          <w:rFonts w:ascii="Calibri" w:hAnsi="Calibri" w:cs="Calibri"/>
        </w:rPr>
        <w:t>PP-PTS</w:t>
      </w:r>
      <w:r w:rsidR="005D3FAD" w:rsidRPr="00CF1731">
        <w:rPr>
          <w:rFonts w:ascii="Calibri" w:hAnsi="Calibri" w:cs="Calibri"/>
        </w:rPr>
        <w:t xml:space="preserve"> Skema A</w:t>
      </w:r>
      <w:r w:rsidR="003976B7" w:rsidRPr="00CF1731">
        <w:rPr>
          <w:rFonts w:ascii="Calibri" w:hAnsi="Calibri" w:cs="Calibri"/>
        </w:rPr>
        <w:t xml:space="preserve"> Tahun 20</w:t>
      </w:r>
      <w:r w:rsidR="00887F78" w:rsidRPr="00CF1731">
        <w:rPr>
          <w:rFonts w:ascii="Calibri" w:hAnsi="Calibri" w:cs="Calibri"/>
        </w:rPr>
        <w:t>20</w:t>
      </w:r>
      <w:r w:rsidR="003976B7" w:rsidRPr="00CF1731">
        <w:rPr>
          <w:rFonts w:ascii="Calibri" w:hAnsi="Calibri" w:cs="Calibri"/>
        </w:rPr>
        <w:t xml:space="preserve"> </w:t>
      </w:r>
      <w:r w:rsidR="00077BB2" w:rsidRPr="00CF1731">
        <w:rPr>
          <w:rFonts w:ascii="Calibri" w:hAnsi="Calibri" w:cs="Calibri"/>
        </w:rPr>
        <w:t xml:space="preserve">terlampir pada </w:t>
      </w:r>
      <w:r w:rsidR="00077BB2" w:rsidRPr="00CF1731">
        <w:rPr>
          <w:rFonts w:ascii="Calibri" w:hAnsi="Calibri" w:cs="Calibri"/>
          <w:b/>
        </w:rPr>
        <w:t>Lampiran Usulan Barang PP-PTS Tahun 2020</w:t>
      </w:r>
      <w:r w:rsidR="00077BB2" w:rsidRPr="00CF1731">
        <w:rPr>
          <w:rFonts w:ascii="Calibri" w:hAnsi="Calibri" w:cs="Calibri"/>
        </w:rPr>
        <w:t xml:space="preserve"> yang menjadi </w:t>
      </w:r>
      <w:r w:rsidR="00887F78" w:rsidRPr="00CF1731">
        <w:rPr>
          <w:rFonts w:ascii="Calibri" w:hAnsi="Calibri" w:cs="Calibri"/>
        </w:rPr>
        <w:t xml:space="preserve">satu </w:t>
      </w:r>
      <w:r w:rsidR="00077BB2" w:rsidRPr="00CF1731">
        <w:rPr>
          <w:rFonts w:ascii="Calibri" w:hAnsi="Calibri" w:cs="Calibri"/>
        </w:rPr>
        <w:t>kesatuan yang tidak terpisahkan dari Dokumen Berita Acara ini</w:t>
      </w:r>
      <w:r w:rsidRPr="00CF1731">
        <w:rPr>
          <w:rFonts w:ascii="Calibri" w:hAnsi="Calibri" w:cs="Calibri"/>
        </w:rPr>
        <w:t>.</w:t>
      </w:r>
    </w:p>
    <w:p w14:paraId="399C9FA9" w14:textId="2346865A" w:rsidR="00887F78" w:rsidRPr="00CF1731" w:rsidRDefault="00887F78" w:rsidP="00850136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Badan Hukum Penyelenggara PT sebagai calon penerima bantuan PP-PTS tahun 2020 sepakat untuk menandatangani </w:t>
      </w:r>
      <w:r w:rsidRPr="00CF1731">
        <w:rPr>
          <w:rFonts w:ascii="Calibri" w:hAnsi="Calibri" w:cs="Calibri"/>
          <w:b/>
          <w:u w:val="single"/>
        </w:rPr>
        <w:t>PAKTA KESEPAKATAN PENGADAAN BARANG</w:t>
      </w:r>
      <w:r w:rsidRPr="00CF1731">
        <w:rPr>
          <w:rFonts w:ascii="Calibri" w:hAnsi="Calibri" w:cs="Calibri"/>
          <w:b/>
          <w:u w:val="single"/>
          <w:lang w:val="en-US"/>
        </w:rPr>
        <w:t xml:space="preserve"> </w:t>
      </w:r>
      <w:r w:rsidRPr="00CF1731">
        <w:rPr>
          <w:rFonts w:ascii="Calibri" w:hAnsi="Calibri" w:cs="Calibri"/>
          <w:lang w:val="en-US"/>
        </w:rPr>
        <w:t xml:space="preserve">terlampir (diunduh dari laman </w:t>
      </w:r>
      <w:hyperlink r:id="rId8" w:history="1">
        <w:r w:rsidR="00A60443" w:rsidRPr="00CF1731">
          <w:rPr>
            <w:rStyle w:val="Hyperlink"/>
            <w:rFonts w:ascii="Calibri" w:hAnsi="Calibri" w:cs="Calibri"/>
            <w:b/>
          </w:rPr>
          <w:t>http://pppts.</w:t>
        </w:r>
        <w:r w:rsidR="00A60443" w:rsidRPr="00CF1731">
          <w:rPr>
            <w:rStyle w:val="Hyperlink"/>
            <w:rFonts w:ascii="Calibri" w:hAnsi="Calibri" w:cs="Calibri"/>
            <w:b/>
            <w:lang w:val="en-US"/>
          </w:rPr>
          <w:t>kemdikbud</w:t>
        </w:r>
        <w:r w:rsidR="00A60443" w:rsidRPr="00CF1731">
          <w:rPr>
            <w:rStyle w:val="Hyperlink"/>
            <w:rFonts w:ascii="Calibri" w:hAnsi="Calibri" w:cs="Calibri"/>
            <w:b/>
          </w:rPr>
          <w:t>.go.id</w:t>
        </w:r>
      </w:hyperlink>
      <w:r w:rsidR="00850136" w:rsidRPr="00CF1731">
        <w:rPr>
          <w:rFonts w:ascii="Calibri" w:hAnsi="Calibri" w:cs="Calibri"/>
          <w:color w:val="000000" w:themeColor="text1"/>
          <w:lang w:val="en-US"/>
        </w:rPr>
        <w:t>)</w:t>
      </w:r>
    </w:p>
    <w:p w14:paraId="2B8DCE8E" w14:textId="713ABC60" w:rsidR="00850136" w:rsidRPr="00B60308" w:rsidRDefault="00850136" w:rsidP="00850136">
      <w:pPr>
        <w:pStyle w:val="ListBullet"/>
        <w:numPr>
          <w:ilvl w:val="0"/>
          <w:numId w:val="16"/>
        </w:numPr>
        <w:rPr>
          <w:rFonts w:ascii="Calibri" w:hAnsi="Calibri" w:cs="Calibri"/>
          <w:lang w:val="id-ID"/>
        </w:rPr>
      </w:pPr>
      <w:r w:rsidRPr="00B60308">
        <w:rPr>
          <w:rFonts w:ascii="Calibri" w:hAnsi="Calibri" w:cs="Calibri"/>
          <w:b/>
          <w:lang w:val="id-ID"/>
        </w:rPr>
        <w:t xml:space="preserve">Dalam situasi </w:t>
      </w:r>
      <w:r w:rsidR="00A60085" w:rsidRPr="00B60308">
        <w:rPr>
          <w:rFonts w:ascii="Calibri" w:hAnsi="Calibri" w:cs="Calibri"/>
          <w:b/>
          <w:lang w:val="id-ID"/>
        </w:rPr>
        <w:t xml:space="preserve">darurat </w:t>
      </w:r>
      <w:r w:rsidRPr="00B60308">
        <w:rPr>
          <w:rFonts w:ascii="Calibri" w:hAnsi="Calibri" w:cs="Calibri"/>
          <w:b/>
          <w:lang w:val="id-ID"/>
        </w:rPr>
        <w:t>pandemi virus corona</w:t>
      </w:r>
      <w:r w:rsidR="008966E3" w:rsidRPr="00B60308">
        <w:rPr>
          <w:rFonts w:ascii="Calibri" w:hAnsi="Calibri" w:cs="Calibri"/>
          <w:b/>
          <w:lang w:val="id-ID"/>
        </w:rPr>
        <w:t xml:space="preserve"> (Co</w:t>
      </w:r>
      <w:r w:rsidRPr="00B60308">
        <w:rPr>
          <w:rFonts w:ascii="Calibri" w:hAnsi="Calibri" w:cs="Calibri"/>
          <w:b/>
          <w:lang w:val="id-ID"/>
        </w:rPr>
        <w:t>vid-19)</w:t>
      </w:r>
      <w:r w:rsidRPr="00B60308">
        <w:rPr>
          <w:rFonts w:ascii="Calibri" w:hAnsi="Calibri" w:cs="Calibri"/>
          <w:lang w:val="id-ID"/>
        </w:rPr>
        <w:t xml:space="preserve">, apabila dalam pelaksanaan pengadaan barang, ternyata barang yang dibutuhkan tidak tersedia di pasaran dan tidak ada </w:t>
      </w:r>
      <w:r w:rsidRPr="00B60308">
        <w:rPr>
          <w:rFonts w:ascii="Calibri" w:hAnsi="Calibri" w:cs="Calibri"/>
          <w:lang w:val="id-ID"/>
        </w:rPr>
        <w:lastRenderedPageBreak/>
        <w:t xml:space="preserve">pengganti barang sejenis, atau terjadi hambatan pembatasan </w:t>
      </w:r>
      <w:r w:rsidR="002825CD" w:rsidRPr="00B60308">
        <w:rPr>
          <w:rFonts w:ascii="Calibri" w:hAnsi="Calibri" w:cs="Calibri"/>
          <w:lang w:val="id-ID"/>
        </w:rPr>
        <w:t xml:space="preserve">wilayah </w:t>
      </w:r>
      <w:r w:rsidRPr="00B60308">
        <w:rPr>
          <w:rFonts w:ascii="Calibri" w:hAnsi="Calibri" w:cs="Calibri"/>
          <w:lang w:val="id-ID"/>
        </w:rPr>
        <w:t xml:space="preserve">pengiriman </w:t>
      </w:r>
      <w:r w:rsidR="002825CD" w:rsidRPr="00B60308">
        <w:rPr>
          <w:rFonts w:ascii="Calibri" w:hAnsi="Calibri" w:cs="Calibri"/>
          <w:lang w:val="id-ID"/>
        </w:rPr>
        <w:t xml:space="preserve">dari penyedia ke </w:t>
      </w:r>
      <w:r w:rsidRPr="00B60308">
        <w:rPr>
          <w:rFonts w:ascii="Calibri" w:hAnsi="Calibri" w:cs="Calibri"/>
          <w:lang w:val="id-ID"/>
        </w:rPr>
        <w:t xml:space="preserve">lokasi PTS penerima bantuan, yang mengakibatkan tidak terpenuhinya </w:t>
      </w:r>
      <w:r w:rsidR="00F82B11" w:rsidRPr="00B60308">
        <w:rPr>
          <w:rFonts w:ascii="Calibri" w:hAnsi="Calibri" w:cs="Calibri"/>
          <w:lang w:val="id-ID"/>
        </w:rPr>
        <w:t xml:space="preserve">bantuan </w:t>
      </w:r>
      <w:r w:rsidRPr="00B60308">
        <w:rPr>
          <w:rFonts w:ascii="Calibri" w:hAnsi="Calibri" w:cs="Calibri"/>
          <w:lang w:val="id-ID"/>
        </w:rPr>
        <w:t>barang baik sebagian atau seluruhnya sesuai yang diusulkan, maka Badan Hukum Penyelenggara PT selaku penerima bantuan PP-PTS Tahun 2020 tidak akan menuntut dan atau meminta ganti rugi dalam bentuk apapun kepada pemberi bantuan</w:t>
      </w:r>
      <w:r w:rsidR="00CF4B9E" w:rsidRPr="00B60308">
        <w:rPr>
          <w:rFonts w:ascii="Calibri" w:hAnsi="Calibri" w:cs="Calibri"/>
          <w:lang w:val="id-ID"/>
        </w:rPr>
        <w:t>.</w:t>
      </w:r>
    </w:p>
    <w:p w14:paraId="7D5C97B9" w14:textId="7F84FA93" w:rsidR="00FC0D79" w:rsidRPr="00CF1731" w:rsidRDefault="00FC0D79" w:rsidP="00850136">
      <w:pPr>
        <w:pStyle w:val="ListParagraph"/>
        <w:numPr>
          <w:ilvl w:val="0"/>
          <w:numId w:val="16"/>
        </w:numPr>
        <w:spacing w:after="0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 xml:space="preserve">Hal-hal spesifik lainnya yang harus dilakukan/diperbaiki oleh </w:t>
      </w:r>
      <w:r w:rsidRPr="00CF1731">
        <w:rPr>
          <w:rFonts w:ascii="Calibri" w:hAnsi="Calibri" w:cs="Calibri"/>
        </w:rPr>
        <w:t>Perguruan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>Tinggi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enerima </w:t>
      </w:r>
      <w:r w:rsidR="003976B7" w:rsidRPr="00CF1731">
        <w:rPr>
          <w:rFonts w:ascii="Calibri" w:hAnsi="Calibri" w:cs="Calibri"/>
        </w:rPr>
        <w:t xml:space="preserve">bantuan </w:t>
      </w:r>
      <w:r w:rsidRPr="00CF1731">
        <w:rPr>
          <w:rFonts w:ascii="Calibri" w:hAnsi="Calibri" w:cs="Calibri"/>
        </w:rPr>
        <w:t>PP-PTS</w:t>
      </w:r>
      <w:r w:rsidRPr="00CF1731">
        <w:rPr>
          <w:rFonts w:ascii="Calibri" w:hAnsi="Calibri" w:cs="Calibri"/>
          <w:lang w:val="it-IT"/>
        </w:rPr>
        <w:t xml:space="preserve"> sebagai persyaratan persetujuan implementasi </w:t>
      </w:r>
      <w:r w:rsidRPr="00CF1731">
        <w:rPr>
          <w:rFonts w:ascii="Calibri" w:hAnsi="Calibri" w:cs="Calibri"/>
        </w:rPr>
        <w:t>proposal</w:t>
      </w:r>
      <w:r w:rsidR="003976B7" w:rsidRPr="00CF1731">
        <w:rPr>
          <w:rFonts w:ascii="Calibri" w:hAnsi="Calibri" w:cs="Calibri"/>
        </w:rPr>
        <w:t xml:space="preserve"> PP-PTS </w:t>
      </w:r>
      <w:r w:rsidR="005D3FAD" w:rsidRPr="00CF1731">
        <w:rPr>
          <w:rFonts w:ascii="Calibri" w:hAnsi="Calibri" w:cs="Calibri"/>
          <w:lang w:val="en-US"/>
        </w:rPr>
        <w:t xml:space="preserve">Skema A </w:t>
      </w:r>
      <w:r w:rsidRPr="00CF1731">
        <w:rPr>
          <w:rFonts w:ascii="Calibri" w:hAnsi="Calibri" w:cs="Calibri"/>
          <w:lang w:val="it-IT"/>
        </w:rPr>
        <w:t>Tahun 20</w:t>
      </w:r>
      <w:r w:rsidR="00850136" w:rsidRPr="00CF1731">
        <w:rPr>
          <w:rFonts w:ascii="Calibri" w:hAnsi="Calibri" w:cs="Calibri"/>
          <w:lang w:val="it-IT"/>
        </w:rPr>
        <w:t>20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  <w:lang w:val="it-IT"/>
        </w:rPr>
        <w:t>s</w:t>
      </w:r>
      <w:r w:rsidR="00E70B3D" w:rsidRPr="00CF1731">
        <w:rPr>
          <w:rFonts w:ascii="Calibri" w:hAnsi="Calibri" w:cs="Calibri"/>
          <w:lang w:val="it-IT"/>
        </w:rPr>
        <w:t>ebagai berikut:</w:t>
      </w:r>
    </w:p>
    <w:p w14:paraId="64357F21" w14:textId="77777777" w:rsidR="00CB07D5" w:rsidRPr="00CF1731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</w:t>
      </w:r>
      <w:r w:rsidR="003976B7" w:rsidRPr="00CF1731">
        <w:rPr>
          <w:rFonts w:ascii="Calibri" w:hAnsi="Calibri" w:cs="Calibri"/>
        </w:rPr>
        <w:t>.</w:t>
      </w:r>
    </w:p>
    <w:p w14:paraId="03B3FF3E" w14:textId="0C53A171" w:rsidR="00BB5D6A" w:rsidRPr="00CF1731" w:rsidRDefault="00CB07D5" w:rsidP="00CF1731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.</w:t>
      </w:r>
    </w:p>
    <w:p w14:paraId="2B539A1B" w14:textId="77777777" w:rsidR="00BB5D6A" w:rsidRPr="00CF1731" w:rsidRDefault="00D86AED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D</w:t>
      </w:r>
      <w:r w:rsidR="00BB5D6A" w:rsidRPr="00CF1731">
        <w:rPr>
          <w:rFonts w:ascii="Calibri" w:hAnsi="Calibri" w:cs="Calibri"/>
          <w:lang w:val="it-IT"/>
        </w:rPr>
        <w:t>st</w:t>
      </w:r>
    </w:p>
    <w:p w14:paraId="592845AC" w14:textId="77777777" w:rsidR="00B361CE" w:rsidRPr="00CF1731" w:rsidRDefault="00B361CE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</w:p>
    <w:p w14:paraId="739A5919" w14:textId="77777777" w:rsidR="00FC0D79" w:rsidRPr="00CF1731" w:rsidRDefault="00E465ED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  <w:r w:rsidRPr="00CF1731">
        <w:rPr>
          <w:rFonts w:cs="Calibri"/>
          <w:b/>
          <w:color w:val="FF0000"/>
          <w:sz w:val="24"/>
          <w:szCs w:val="24"/>
        </w:rPr>
        <w:t>&lt;tempat&gt;</w:t>
      </w:r>
      <w:r w:rsidR="007E56AF" w:rsidRPr="00CF1731">
        <w:rPr>
          <w:rFonts w:cs="Calibri"/>
          <w:b/>
          <w:color w:val="FF0000"/>
          <w:sz w:val="24"/>
          <w:szCs w:val="24"/>
        </w:rPr>
        <w:t xml:space="preserve">, </w:t>
      </w:r>
      <w:r w:rsidRPr="00CF1731">
        <w:rPr>
          <w:rFonts w:cs="Calibri"/>
          <w:b/>
          <w:color w:val="FF0000"/>
          <w:sz w:val="24"/>
          <w:szCs w:val="24"/>
        </w:rPr>
        <w:t>&lt;tgl/bln/thn&gt;</w:t>
      </w:r>
    </w:p>
    <w:p w14:paraId="0359145D" w14:textId="7777777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  <w:lang w:val="id-ID"/>
        </w:rPr>
        <w:t>Tim Pembahas</w:t>
      </w:r>
      <w:r w:rsidRPr="00CF1731">
        <w:rPr>
          <w:rFonts w:cs="Calibri"/>
          <w:sz w:val="24"/>
          <w:szCs w:val="24"/>
        </w:rPr>
        <w:t>,</w:t>
      </w:r>
    </w:p>
    <w:p w14:paraId="0B6EE611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56"/>
        <w:gridCol w:w="2466"/>
      </w:tblGrid>
      <w:tr w:rsidR="00E64FA0" w:rsidRPr="00CF1731" w14:paraId="7CBD9B7D" w14:textId="77777777" w:rsidTr="00850136">
        <w:trPr>
          <w:trHeight w:val="518"/>
        </w:trPr>
        <w:tc>
          <w:tcPr>
            <w:tcW w:w="3611" w:type="dxa"/>
            <w:gridSpan w:val="2"/>
            <w:vAlign w:val="center"/>
          </w:tcPr>
          <w:p w14:paraId="387CC915" w14:textId="77777777" w:rsidR="00E64FA0" w:rsidRPr="00CF1731" w:rsidRDefault="00E64FA0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2466" w:type="dxa"/>
            <w:vAlign w:val="center"/>
          </w:tcPr>
          <w:p w14:paraId="3F7814AA" w14:textId="77777777" w:rsidR="00E64FA0" w:rsidRPr="00CF1731" w:rsidRDefault="00E64FA0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64FA0" w:rsidRPr="00CF1731" w14:paraId="3291E131" w14:textId="77777777" w:rsidTr="00CF1731">
        <w:trPr>
          <w:trHeight w:val="449"/>
        </w:trPr>
        <w:tc>
          <w:tcPr>
            <w:tcW w:w="455" w:type="dxa"/>
            <w:vAlign w:val="center"/>
          </w:tcPr>
          <w:p w14:paraId="11031388" w14:textId="77777777" w:rsidR="00E64FA0" w:rsidRPr="00CF1731" w:rsidRDefault="00E64FA0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  <w:lang w:val="en-US"/>
              </w:rPr>
            </w:pPr>
            <w:r w:rsidRPr="00CF1731"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3156" w:type="dxa"/>
            <w:vAlign w:val="center"/>
          </w:tcPr>
          <w:p w14:paraId="3E110B78" w14:textId="47848998" w:rsidR="00E64FA0" w:rsidRPr="00CF1731" w:rsidRDefault="00B60308" w:rsidP="004952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reviewer}</w:t>
            </w:r>
          </w:p>
        </w:tc>
        <w:tc>
          <w:tcPr>
            <w:tcW w:w="2466" w:type="dxa"/>
            <w:vAlign w:val="center"/>
          </w:tcPr>
          <w:p w14:paraId="0BF43495" w14:textId="77777777" w:rsidR="00E64FA0" w:rsidRPr="00CF1731" w:rsidRDefault="00E64FA0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 xml:space="preserve">Reviewer </w:t>
            </w:r>
          </w:p>
        </w:tc>
      </w:tr>
      <w:tr w:rsidR="00E64FA0" w:rsidRPr="00CF1731" w14:paraId="0547BA90" w14:textId="77777777" w:rsidTr="00CF1731">
        <w:trPr>
          <w:trHeight w:val="568"/>
        </w:trPr>
        <w:tc>
          <w:tcPr>
            <w:tcW w:w="455" w:type="dxa"/>
            <w:vAlign w:val="center"/>
          </w:tcPr>
          <w:p w14:paraId="42C3A4EA" w14:textId="3FF2E84D" w:rsidR="00E64FA0" w:rsidRPr="00CF1731" w:rsidRDefault="00E64FA0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</w:rPr>
            </w:pPr>
            <w:r w:rsidRPr="00CF1731">
              <w:rPr>
                <w:rFonts w:ascii="Calibri" w:hAnsi="Calibri" w:cs="Calibri"/>
                <w:lang w:val="en-US"/>
              </w:rPr>
              <w:t>2.</w:t>
            </w:r>
          </w:p>
        </w:tc>
        <w:tc>
          <w:tcPr>
            <w:tcW w:w="3156" w:type="dxa"/>
            <w:vAlign w:val="center"/>
          </w:tcPr>
          <w:p w14:paraId="669A71CF" w14:textId="1D3FE9F2" w:rsidR="00E64FA0" w:rsidRPr="00CF1731" w:rsidRDefault="00B60308" w:rsidP="00FC0D7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t_teknis}</w:t>
            </w:r>
          </w:p>
        </w:tc>
        <w:tc>
          <w:tcPr>
            <w:tcW w:w="2466" w:type="dxa"/>
            <w:vAlign w:val="center"/>
          </w:tcPr>
          <w:p w14:paraId="61D36147" w14:textId="77777777" w:rsidR="00E64FA0" w:rsidRPr="00CF1731" w:rsidRDefault="00E64FA0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im Teknis</w:t>
            </w:r>
          </w:p>
        </w:tc>
      </w:tr>
    </w:tbl>
    <w:p w14:paraId="2BCCCAA7" w14:textId="77777777" w:rsidR="007056C9" w:rsidRPr="00CF1731" w:rsidRDefault="007056C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0CA1222C" w14:textId="77777777" w:rsidR="003976B7" w:rsidRPr="00CF1731" w:rsidRDefault="003976B7" w:rsidP="00CF1731">
      <w:pPr>
        <w:spacing w:after="0"/>
        <w:contextualSpacing/>
        <w:jc w:val="both"/>
        <w:rPr>
          <w:rFonts w:cs="Calibri"/>
        </w:rPr>
      </w:pPr>
    </w:p>
    <w:p w14:paraId="1CA8AD54" w14:textId="5857FA6E" w:rsidR="00FC0D79" w:rsidRDefault="00F21FE0" w:rsidP="00FC0D79">
      <w:pPr>
        <w:spacing w:after="0" w:line="240" w:lineRule="auto"/>
        <w:rPr>
          <w:rFonts w:cs="Calibri"/>
          <w:b/>
          <w:sz w:val="24"/>
          <w:szCs w:val="24"/>
        </w:rPr>
      </w:pPr>
      <w:r w:rsidRPr="00CF1731">
        <w:rPr>
          <w:rFonts w:cs="Calibri"/>
          <w:b/>
          <w:sz w:val="24"/>
          <w:szCs w:val="24"/>
        </w:rPr>
        <w:t>*) Coret yang tidak perlu</w:t>
      </w:r>
    </w:p>
    <w:p w14:paraId="62B6D59A" w14:textId="77777777" w:rsidR="00E64FA0" w:rsidRPr="003D088D" w:rsidRDefault="00E64FA0" w:rsidP="00E64FA0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cs="Calibri"/>
          <w:b/>
          <w:sz w:val="24"/>
          <w:szCs w:val="24"/>
        </w:rPr>
        <w:br w:type="column"/>
      </w:r>
      <w:r w:rsidRPr="003D088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PERNYATAAN</w:t>
      </w:r>
    </w:p>
    <w:p w14:paraId="1B2D6FC1" w14:textId="77777777" w:rsidR="00E64FA0" w:rsidRPr="003D088D" w:rsidRDefault="00E64FA0" w:rsidP="00E64FA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250DCA" w14:textId="77777777" w:rsidR="00E64FA0" w:rsidRPr="003D088D" w:rsidRDefault="00E64FA0" w:rsidP="00E64FA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8ECD95" w14:textId="77777777" w:rsidR="00E64FA0" w:rsidRPr="003D088D" w:rsidRDefault="00E64FA0" w:rsidP="00E64FA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71A6BE" w14:textId="77777777" w:rsidR="00E64FA0" w:rsidRDefault="00E64FA0" w:rsidP="00E64FA0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3D088D">
        <w:rPr>
          <w:rFonts w:ascii="Times New Roman" w:hAnsi="Times New Roman"/>
          <w:color w:val="000000" w:themeColor="text1"/>
          <w:sz w:val="24"/>
          <w:szCs w:val="24"/>
        </w:rPr>
        <w:t xml:space="preserve">Berdasarkan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raft </w:t>
      </w:r>
      <w:r w:rsidRPr="003D088D">
        <w:rPr>
          <w:rFonts w:ascii="Times New Roman" w:hAnsi="Times New Roman"/>
          <w:color w:val="000000" w:themeColor="text1"/>
          <w:sz w:val="24"/>
          <w:szCs w:val="24"/>
        </w:rPr>
        <w:t xml:space="preserve">Berita Acara Hasil Evaluasi </w:t>
      </w:r>
      <w:r>
        <w:rPr>
          <w:rFonts w:ascii="Times New Roman" w:hAnsi="Times New Roman"/>
          <w:sz w:val="24"/>
          <w:szCs w:val="24"/>
        </w:rPr>
        <w:t xml:space="preserve">Substansi Ke-2 </w:t>
      </w:r>
      <w:r w:rsidRPr="00F0336C">
        <w:rPr>
          <w:rFonts w:ascii="Times New Roman" w:hAnsi="Times New Roman"/>
          <w:sz w:val="24"/>
          <w:szCs w:val="28"/>
        </w:rPr>
        <w:t>Proposal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F0336C">
        <w:rPr>
          <w:rFonts w:ascii="Times New Roman" w:hAnsi="Times New Roman"/>
          <w:sz w:val="24"/>
          <w:szCs w:val="28"/>
          <w:lang w:val="id-ID"/>
        </w:rPr>
        <w:t>PP-PTS</w:t>
      </w:r>
      <w:r w:rsidRPr="00F0336C">
        <w:rPr>
          <w:rFonts w:ascii="Times New Roman" w:hAnsi="Times New Roman"/>
          <w:sz w:val="24"/>
          <w:szCs w:val="28"/>
        </w:rPr>
        <w:t xml:space="preserve"> Skema A</w:t>
      </w:r>
      <w:r w:rsidRPr="00F0336C">
        <w:rPr>
          <w:rFonts w:ascii="Times New Roman" w:hAnsi="Times New Roman"/>
          <w:sz w:val="24"/>
          <w:szCs w:val="28"/>
          <w:lang w:val="id-ID"/>
        </w:rPr>
        <w:t xml:space="preserve"> </w:t>
      </w:r>
      <w:r w:rsidRPr="00F0336C">
        <w:rPr>
          <w:rFonts w:ascii="Times New Roman" w:hAnsi="Times New Roman"/>
          <w:sz w:val="24"/>
          <w:szCs w:val="28"/>
        </w:rPr>
        <w:t xml:space="preserve">Tahun </w:t>
      </w:r>
      <w:r w:rsidRPr="00F0336C">
        <w:rPr>
          <w:rFonts w:ascii="Times New Roman" w:hAnsi="Times New Roman"/>
          <w:sz w:val="24"/>
          <w:szCs w:val="28"/>
          <w:lang w:val="nb-NO"/>
        </w:rPr>
        <w:t>20</w:t>
      </w:r>
      <w:r w:rsidRPr="00F0336C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terhadap usulan proposal perbaikan PP-PTS Skema A Tahun 2020 yang diusulkan oleh:</w:t>
      </w:r>
    </w:p>
    <w:p w14:paraId="0516AA28" w14:textId="77777777" w:rsidR="00E64FA0" w:rsidRDefault="00E64FA0" w:rsidP="00E64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8A7FEB" w14:textId="77777777" w:rsidR="00E64FA0" w:rsidRPr="007A1B9A" w:rsidRDefault="00E64FA0" w:rsidP="00E64FA0">
      <w:pPr>
        <w:spacing w:after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7A1B9A">
        <w:rPr>
          <w:rFonts w:ascii="Times New Roman" w:hAnsi="Times New Roman"/>
          <w:b/>
          <w:sz w:val="24"/>
          <w:szCs w:val="24"/>
        </w:rPr>
        <w:t>Badan Hukum Penyelenggara PT</w:t>
      </w:r>
      <w:r w:rsidRPr="007A1B9A">
        <w:rPr>
          <w:rFonts w:ascii="Times New Roman" w:hAnsi="Times New Roman"/>
          <w:b/>
          <w:sz w:val="24"/>
          <w:szCs w:val="24"/>
        </w:rPr>
        <w:tab/>
        <w:t>: ………………….</w:t>
      </w:r>
    </w:p>
    <w:p w14:paraId="495A4DD6" w14:textId="77777777" w:rsidR="00E64FA0" w:rsidRPr="007A1B9A" w:rsidRDefault="00E64FA0" w:rsidP="00E64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1B9A">
        <w:rPr>
          <w:rFonts w:ascii="Times New Roman" w:hAnsi="Times New Roman"/>
          <w:b/>
          <w:sz w:val="24"/>
          <w:szCs w:val="24"/>
        </w:rPr>
        <w:t>Perguruan Tinggi</w:t>
      </w:r>
      <w:r w:rsidRPr="007A1B9A">
        <w:rPr>
          <w:rFonts w:ascii="Times New Roman" w:hAnsi="Times New Roman"/>
          <w:b/>
          <w:sz w:val="24"/>
          <w:szCs w:val="24"/>
        </w:rPr>
        <w:tab/>
      </w:r>
      <w:r w:rsidRPr="007A1B9A">
        <w:rPr>
          <w:rFonts w:ascii="Times New Roman" w:hAnsi="Times New Roman"/>
          <w:b/>
          <w:sz w:val="24"/>
          <w:szCs w:val="24"/>
        </w:rPr>
        <w:tab/>
      </w:r>
      <w:r w:rsidRPr="007A1B9A">
        <w:rPr>
          <w:rFonts w:ascii="Times New Roman" w:hAnsi="Times New Roman"/>
          <w:b/>
          <w:sz w:val="24"/>
          <w:szCs w:val="24"/>
        </w:rPr>
        <w:tab/>
        <w:t>: …………………</w:t>
      </w:r>
      <w:r>
        <w:rPr>
          <w:rFonts w:ascii="Times New Roman" w:hAnsi="Times New Roman"/>
          <w:b/>
          <w:sz w:val="24"/>
          <w:szCs w:val="24"/>
        </w:rPr>
        <w:t>.,</w:t>
      </w:r>
    </w:p>
    <w:p w14:paraId="2868E110" w14:textId="77777777" w:rsidR="00E64FA0" w:rsidRDefault="00E64FA0" w:rsidP="00E64FA0">
      <w:pPr>
        <w:spacing w:after="0"/>
        <w:rPr>
          <w:rFonts w:ascii="Times New Roman" w:hAnsi="Times New Roman"/>
          <w:sz w:val="24"/>
          <w:szCs w:val="24"/>
          <w:lang w:val="it-IT"/>
        </w:rPr>
      </w:pPr>
    </w:p>
    <w:p w14:paraId="5A8EDFE1" w14:textId="77777777" w:rsidR="00E64FA0" w:rsidRDefault="00E64FA0" w:rsidP="00E64FA0">
      <w:pPr>
        <w:spacing w:after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ngan ini kami menyatakan:</w:t>
      </w:r>
    </w:p>
    <w:p w14:paraId="362F9600" w14:textId="12416A59" w:rsidR="00E64FA0" w:rsidRPr="00F0336C" w:rsidRDefault="00E64FA0" w:rsidP="00E64FA0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*</w:t>
      </w:r>
      <w:r w:rsidRPr="00F21FE0">
        <w:rPr>
          <w:rFonts w:ascii="Times New Roman" w:hAnsi="Times New Roman"/>
          <w:b/>
          <w:sz w:val="24"/>
          <w:szCs w:val="24"/>
          <w:lang w:val="it-IT"/>
        </w:rPr>
        <w:t>SETUJU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terhadap isi </w:t>
      </w:r>
      <w:r w:rsidRPr="00F21FE0">
        <w:rPr>
          <w:rFonts w:ascii="Times New Roman" w:hAnsi="Times New Roman"/>
          <w:sz w:val="24"/>
          <w:szCs w:val="28"/>
          <w:lang w:val="es-ES"/>
        </w:rPr>
        <w:t>BERITA ACARA</w:t>
      </w:r>
      <w:r w:rsidRPr="00F21FE0">
        <w:rPr>
          <w:rFonts w:ascii="Times New Roman" w:hAnsi="Times New Roman"/>
          <w:sz w:val="24"/>
          <w:szCs w:val="28"/>
          <w:lang w:val="id-ID"/>
        </w:rPr>
        <w:t xml:space="preserve"> HASIL </w:t>
      </w:r>
      <w:r w:rsidRPr="00F21FE0">
        <w:rPr>
          <w:rFonts w:ascii="Times New Roman" w:hAnsi="Times New Roman"/>
          <w:sz w:val="24"/>
          <w:szCs w:val="28"/>
          <w:lang w:val="es-ES"/>
        </w:rPr>
        <w:t>EVALUASI SUBSTANSI KE-2</w:t>
      </w:r>
      <w:r w:rsidRPr="00F21FE0">
        <w:rPr>
          <w:rFonts w:ascii="Times New Roman" w:hAnsi="Times New Roman"/>
          <w:sz w:val="24"/>
          <w:szCs w:val="28"/>
        </w:rPr>
        <w:t xml:space="preserve"> di atas</w:t>
      </w:r>
      <w:r>
        <w:rPr>
          <w:rFonts w:ascii="Times New Roman" w:hAnsi="Times New Roman"/>
          <w:sz w:val="24"/>
          <w:szCs w:val="28"/>
        </w:rPr>
        <w:t xml:space="preserve"> </w:t>
      </w:r>
      <w:r w:rsidRPr="00F0336C">
        <w:rPr>
          <w:rFonts w:ascii="Times New Roman" w:hAnsi="Times New Roman"/>
          <w:sz w:val="24"/>
          <w:szCs w:val="24"/>
          <w:lang w:val="it-IT"/>
        </w:rPr>
        <w:t>dan mohon untuk diterbitkan Berita Acara Hasil Pembahasan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8"/>
          <w:lang w:val="es-ES"/>
        </w:rPr>
        <w:t>Evaluasi Substansi Ke</w:t>
      </w:r>
      <w:r w:rsidRPr="00F21FE0">
        <w:rPr>
          <w:rFonts w:ascii="Times New Roman" w:hAnsi="Times New Roman"/>
          <w:sz w:val="24"/>
          <w:szCs w:val="28"/>
          <w:lang w:val="es-ES"/>
        </w:rPr>
        <w:t>-2</w:t>
      </w:r>
      <w:r>
        <w:rPr>
          <w:rFonts w:ascii="Times New Roman" w:hAnsi="Times New Roman"/>
          <w:sz w:val="24"/>
          <w:szCs w:val="28"/>
          <w:lang w:val="es-ES"/>
        </w:rPr>
        <w:t xml:space="preserve"> PP-PTS Skema A Tahun 2020</w:t>
      </w:r>
    </w:p>
    <w:p w14:paraId="5A9A60FB" w14:textId="77777777" w:rsidR="00E64FA0" w:rsidRDefault="00E64FA0" w:rsidP="00E64FA0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* </w:t>
      </w:r>
      <w:r w:rsidRPr="00F21FE0">
        <w:rPr>
          <w:rFonts w:ascii="Times New Roman" w:hAnsi="Times New Roman"/>
          <w:b/>
          <w:sz w:val="24"/>
          <w:szCs w:val="24"/>
          <w:lang w:val="it-IT"/>
        </w:rPr>
        <w:t>TIDAK SETUJU</w:t>
      </w:r>
      <w:r w:rsidRPr="00F21FE0">
        <w:rPr>
          <w:rFonts w:ascii="Times New Roman" w:hAnsi="Times New Roman"/>
          <w:sz w:val="24"/>
          <w:szCs w:val="24"/>
          <w:vertAlign w:val="superscript"/>
          <w:lang w:val="it-IT"/>
        </w:rPr>
        <w:t>*)</w:t>
      </w:r>
      <w:r>
        <w:rPr>
          <w:rFonts w:ascii="Times New Roman" w:hAnsi="Times New Roman"/>
          <w:sz w:val="24"/>
          <w:szCs w:val="24"/>
          <w:lang w:val="it-IT"/>
        </w:rPr>
        <w:t xml:space="preserve"> terhadap isi </w:t>
      </w:r>
      <w:r w:rsidRPr="00F21FE0">
        <w:rPr>
          <w:rFonts w:ascii="Times New Roman" w:hAnsi="Times New Roman"/>
          <w:sz w:val="24"/>
          <w:szCs w:val="28"/>
          <w:lang w:val="es-ES"/>
        </w:rPr>
        <w:t>BERITA ACARA</w:t>
      </w:r>
      <w:r w:rsidRPr="00F21FE0">
        <w:rPr>
          <w:rFonts w:ascii="Times New Roman" w:hAnsi="Times New Roman"/>
          <w:sz w:val="24"/>
          <w:szCs w:val="28"/>
          <w:lang w:val="id-ID"/>
        </w:rPr>
        <w:t xml:space="preserve"> HASIL </w:t>
      </w:r>
      <w:r w:rsidRPr="00F21FE0">
        <w:rPr>
          <w:rFonts w:ascii="Times New Roman" w:hAnsi="Times New Roman"/>
          <w:sz w:val="24"/>
          <w:szCs w:val="28"/>
          <w:lang w:val="es-ES"/>
        </w:rPr>
        <w:t>EVALUASI SUBSTANSI KE-2</w:t>
      </w:r>
      <w:r w:rsidRPr="00F21FE0">
        <w:rPr>
          <w:rFonts w:ascii="Times New Roman" w:hAnsi="Times New Roman"/>
          <w:sz w:val="24"/>
          <w:szCs w:val="28"/>
        </w:rPr>
        <w:t xml:space="preserve"> di atas</w:t>
      </w:r>
      <w:r>
        <w:rPr>
          <w:rFonts w:ascii="Times New Roman" w:hAnsi="Times New Roman"/>
          <w:sz w:val="24"/>
          <w:szCs w:val="28"/>
        </w:rPr>
        <w:t xml:space="preserve"> dengan alasan sebagai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64FA0" w14:paraId="0E272F4B" w14:textId="77777777" w:rsidTr="00E34052">
        <w:tc>
          <w:tcPr>
            <w:tcW w:w="9629" w:type="dxa"/>
          </w:tcPr>
          <w:p w14:paraId="6F8754FF" w14:textId="77777777" w:rsidR="00E64FA0" w:rsidRDefault="00E64FA0" w:rsidP="00E3405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5D4B658" w14:textId="77777777" w:rsidR="00E64FA0" w:rsidRDefault="00E64FA0" w:rsidP="00E3405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C64239D" w14:textId="77777777" w:rsidR="00E64FA0" w:rsidRDefault="00E64FA0" w:rsidP="00E3405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8B7091C" w14:textId="77777777" w:rsidR="00E64FA0" w:rsidRDefault="00E64FA0" w:rsidP="00E3405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0E57786" w14:textId="77777777" w:rsidR="00E64FA0" w:rsidRDefault="00E64FA0" w:rsidP="00E3405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104DFB09" w14:textId="77777777" w:rsidR="00E64FA0" w:rsidRPr="00115BD7" w:rsidRDefault="00E64FA0" w:rsidP="00E64F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5BD7">
        <w:rPr>
          <w:rFonts w:ascii="Times New Roman" w:hAnsi="Times New Roman"/>
          <w:i/>
          <w:sz w:val="24"/>
          <w:szCs w:val="24"/>
        </w:rPr>
        <w:t xml:space="preserve">*) hapus yang tidak dipilih </w:t>
      </w:r>
    </w:p>
    <w:p w14:paraId="1AA430E2" w14:textId="77777777" w:rsidR="00E64FA0" w:rsidRPr="00115BD7" w:rsidRDefault="00E64FA0" w:rsidP="00E64F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p w14:paraId="27F412D0" w14:textId="77777777" w:rsidR="00E64FA0" w:rsidRDefault="00E64FA0" w:rsidP="00E64FA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mikian Pernyataan ini kami buat untuk dapat dipergunakan sebagai mana mestinya. </w:t>
      </w:r>
    </w:p>
    <w:p w14:paraId="59827EB1" w14:textId="77777777" w:rsidR="00E64FA0" w:rsidRDefault="00E64FA0" w:rsidP="00E64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4330ED" w14:textId="77777777" w:rsidR="00E64FA0" w:rsidRPr="00115BD7" w:rsidRDefault="00E64FA0" w:rsidP="00E64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8F220" w14:textId="77777777" w:rsidR="00E64FA0" w:rsidRPr="003D088D" w:rsidRDefault="00E64FA0" w:rsidP="00E64FA0">
      <w:pPr>
        <w:spacing w:after="0" w:line="240" w:lineRule="auto"/>
        <w:ind w:left="6120"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>&lt;tempat&gt;, &lt;tgl/bln/thn&gt;</w:t>
      </w:r>
    </w:p>
    <w:p w14:paraId="3C2DA38C" w14:textId="77777777" w:rsidR="00E64FA0" w:rsidRPr="003D088D" w:rsidRDefault="00E64FA0" w:rsidP="00E64FA0">
      <w:pPr>
        <w:spacing w:after="0" w:line="240" w:lineRule="auto"/>
        <w:ind w:left="6120" w:firstLine="360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>Nama Badan Penyelenggara</w:t>
      </w:r>
    </w:p>
    <w:p w14:paraId="3DE7F751" w14:textId="77777777" w:rsidR="00E64FA0" w:rsidRPr="003D088D" w:rsidRDefault="00E64FA0" w:rsidP="00E64FA0">
      <w:pPr>
        <w:spacing w:after="0" w:line="240" w:lineRule="auto"/>
        <w:ind w:left="6120"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07C6E1" w14:textId="77777777" w:rsidR="00E64FA0" w:rsidRPr="003D088D" w:rsidRDefault="00E64FA0" w:rsidP="00E64FA0">
      <w:pPr>
        <w:spacing w:after="0" w:line="240" w:lineRule="auto"/>
        <w:ind w:left="6120"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656128" w14:textId="77777777" w:rsidR="00E64FA0" w:rsidRPr="003D088D" w:rsidRDefault="00E64FA0" w:rsidP="00E64FA0">
      <w:pPr>
        <w:spacing w:after="0" w:line="240" w:lineRule="auto"/>
        <w:ind w:left="6120"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C4D16F1" w14:textId="77777777" w:rsidR="00E64FA0" w:rsidRPr="003D088D" w:rsidRDefault="00E64FA0" w:rsidP="00E64FA0">
      <w:pPr>
        <w:spacing w:after="0" w:line="240" w:lineRule="auto"/>
        <w:ind w:left="6120"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760C78" w14:textId="77777777" w:rsidR="00E64FA0" w:rsidRPr="003D088D" w:rsidRDefault="00E64FA0" w:rsidP="00E64FA0">
      <w:pPr>
        <w:tabs>
          <w:tab w:val="left" w:pos="6480"/>
        </w:tabs>
        <w:spacing w:after="0" w:line="240" w:lineRule="auto"/>
        <w:ind w:left="64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>Nama Ketua Badan Penyelenggara</w:t>
      </w:r>
    </w:p>
    <w:p w14:paraId="0FC9272C" w14:textId="77777777" w:rsidR="00E64FA0" w:rsidRDefault="00E64FA0" w:rsidP="00E64FA0">
      <w:pPr>
        <w:spacing w:after="0" w:line="240" w:lineRule="auto"/>
        <w:ind w:left="6120" w:firstLine="360"/>
        <w:rPr>
          <w:rFonts w:ascii="Times New Roman" w:hAnsi="Times New Roman"/>
          <w:b/>
          <w:color w:val="FF0000"/>
          <w:sz w:val="24"/>
          <w:szCs w:val="24"/>
        </w:rPr>
      </w:pPr>
    </w:p>
    <w:p w14:paraId="32F072B7" w14:textId="77777777" w:rsidR="00E64FA0" w:rsidRDefault="00E64FA0" w:rsidP="00E64FA0">
      <w:pPr>
        <w:spacing w:after="0" w:line="240" w:lineRule="auto"/>
        <w:ind w:left="6120" w:firstLine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D6DA501" w14:textId="77777777" w:rsidR="00E64FA0" w:rsidRDefault="00E64FA0" w:rsidP="00E64FA0">
      <w:pPr>
        <w:spacing w:after="0" w:line="240" w:lineRule="auto"/>
        <w:ind w:left="6120" w:firstLine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25FFEFE" w14:textId="77777777" w:rsidR="00E64FA0" w:rsidRPr="00F21FE0" w:rsidRDefault="00E64FA0" w:rsidP="00E64FA0">
      <w:pPr>
        <w:spacing w:after="0" w:line="240" w:lineRule="auto"/>
        <w:ind w:left="6120" w:firstLine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7C611C4" w14:textId="77777777" w:rsidR="00E64FA0" w:rsidRDefault="00E64FA0" w:rsidP="00E64F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4A46E96" w14:textId="77777777" w:rsidR="00E64FA0" w:rsidRDefault="00E64FA0" w:rsidP="00E64FA0">
      <w:pPr>
        <w:pStyle w:val="ListParagraph"/>
        <w:spacing w:before="0" w:beforeAutospacing="0" w:after="0" w:afterAutospacing="0"/>
        <w:ind w:left="360"/>
        <w:contextualSpacing/>
        <w:jc w:val="both"/>
      </w:pPr>
    </w:p>
    <w:p w14:paraId="73334DED" w14:textId="77777777" w:rsidR="00E64FA0" w:rsidRPr="00495227" w:rsidRDefault="00E64FA0" w:rsidP="00E64F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7E86CC" w14:textId="7606173F" w:rsidR="00E64FA0" w:rsidRPr="00CF1731" w:rsidRDefault="00E64FA0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sectPr w:rsidR="00E64FA0" w:rsidRPr="00CF1731" w:rsidSect="000D4220">
      <w:headerReference w:type="default" r:id="rId9"/>
      <w:footerReference w:type="default" r:id="rId10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24D80" w14:textId="77777777" w:rsidR="00A16439" w:rsidRDefault="00A16439">
      <w:pPr>
        <w:spacing w:after="0" w:line="240" w:lineRule="auto"/>
      </w:pPr>
      <w:r>
        <w:separator/>
      </w:r>
    </w:p>
  </w:endnote>
  <w:endnote w:type="continuationSeparator" w:id="0">
    <w:p w14:paraId="048246C4" w14:textId="77777777" w:rsidR="00A16439" w:rsidRDefault="00A1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6A47C" w14:textId="77777777" w:rsidR="00394E32" w:rsidRDefault="00394E32">
    <w:pPr>
      <w:pStyle w:val="Footer"/>
      <w:jc w:val="right"/>
    </w:pPr>
  </w:p>
  <w:p w14:paraId="7E70ED14" w14:textId="7DF39944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r>
      <w:rPr>
        <w:rFonts w:ascii="Cambria" w:hAnsi="Cambria" w:cs="Cambria"/>
        <w:sz w:val="20"/>
      </w:rPr>
      <w:tab/>
      <w:t>hal-</w:t>
    </w:r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E706E4" w:rsidRPr="00E706E4">
      <w:rPr>
        <w:rFonts w:ascii="Cambria" w:hAnsi="Cambria" w:cs="Cambria"/>
        <w:noProof/>
        <w:sz w:val="20"/>
      </w:rPr>
      <w:t>1</w:t>
    </w:r>
    <w:r w:rsidR="00D671CF" w:rsidRPr="00941111">
      <w:rPr>
        <w:sz w:val="20"/>
      </w:rPr>
      <w:fldChar w:fldCharType="end"/>
    </w:r>
  </w:p>
  <w:p w14:paraId="4D4415C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89B51" w14:textId="77777777" w:rsidR="00A16439" w:rsidRDefault="00A16439">
      <w:pPr>
        <w:spacing w:after="0" w:line="240" w:lineRule="auto"/>
      </w:pPr>
      <w:r>
        <w:separator/>
      </w:r>
    </w:p>
  </w:footnote>
  <w:footnote w:type="continuationSeparator" w:id="0">
    <w:p w14:paraId="565C4E7C" w14:textId="77777777" w:rsidR="00A16439" w:rsidRDefault="00A16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8C31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124E33C8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76"/>
    <w:multiLevelType w:val="hybridMultilevel"/>
    <w:tmpl w:val="3E7C9078"/>
    <w:lvl w:ilvl="0" w:tplc="011CD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F22EF"/>
    <w:multiLevelType w:val="hybridMultilevel"/>
    <w:tmpl w:val="7B6EAC02"/>
    <w:lvl w:ilvl="0" w:tplc="38B4DAF0">
      <w:start w:val="2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A0FC5"/>
    <w:multiLevelType w:val="hybridMultilevel"/>
    <w:tmpl w:val="D67E2E1C"/>
    <w:lvl w:ilvl="0" w:tplc="434E8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9BA"/>
    <w:multiLevelType w:val="hybridMultilevel"/>
    <w:tmpl w:val="F962C950"/>
    <w:lvl w:ilvl="0" w:tplc="6B4CAD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92AB4B4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465" w:hanging="360"/>
      </w:pPr>
    </w:lvl>
    <w:lvl w:ilvl="3" w:tplc="BD808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71CA6"/>
    <w:multiLevelType w:val="hybridMultilevel"/>
    <w:tmpl w:val="559A8CF4"/>
    <w:lvl w:ilvl="0" w:tplc="36C21B4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E50AA"/>
    <w:multiLevelType w:val="hybridMultilevel"/>
    <w:tmpl w:val="41A02D78"/>
    <w:lvl w:ilvl="0" w:tplc="B5FAE06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4BD"/>
    <w:multiLevelType w:val="hybridMultilevel"/>
    <w:tmpl w:val="8056DCF2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06EB"/>
    <w:multiLevelType w:val="hybridMultilevel"/>
    <w:tmpl w:val="18A4BA20"/>
    <w:lvl w:ilvl="0" w:tplc="E67807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AA96A4D"/>
    <w:multiLevelType w:val="hybridMultilevel"/>
    <w:tmpl w:val="72F69FEC"/>
    <w:lvl w:ilvl="0" w:tplc="CBD435F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79"/>
    <w:rsid w:val="000152C4"/>
    <w:rsid w:val="0002131B"/>
    <w:rsid w:val="00023EA2"/>
    <w:rsid w:val="00030793"/>
    <w:rsid w:val="00036FA3"/>
    <w:rsid w:val="00042119"/>
    <w:rsid w:val="00043C28"/>
    <w:rsid w:val="00077963"/>
    <w:rsid w:val="00077BB2"/>
    <w:rsid w:val="00090BD7"/>
    <w:rsid w:val="0009392E"/>
    <w:rsid w:val="000A03EF"/>
    <w:rsid w:val="000B71FA"/>
    <w:rsid w:val="000D4220"/>
    <w:rsid w:val="000E0F52"/>
    <w:rsid w:val="000E339E"/>
    <w:rsid w:val="00106CA3"/>
    <w:rsid w:val="00107CFB"/>
    <w:rsid w:val="0013300F"/>
    <w:rsid w:val="00135BA3"/>
    <w:rsid w:val="00140F4F"/>
    <w:rsid w:val="001427A6"/>
    <w:rsid w:val="00147977"/>
    <w:rsid w:val="001512EA"/>
    <w:rsid w:val="00151352"/>
    <w:rsid w:val="00154E4B"/>
    <w:rsid w:val="00157698"/>
    <w:rsid w:val="001604FF"/>
    <w:rsid w:val="001904BC"/>
    <w:rsid w:val="001A38D6"/>
    <w:rsid w:val="001A77C4"/>
    <w:rsid w:val="001C113B"/>
    <w:rsid w:val="001C2CC5"/>
    <w:rsid w:val="001C5739"/>
    <w:rsid w:val="001C6FE8"/>
    <w:rsid w:val="001D4989"/>
    <w:rsid w:val="001E5A43"/>
    <w:rsid w:val="0021136F"/>
    <w:rsid w:val="002302C9"/>
    <w:rsid w:val="00246EF2"/>
    <w:rsid w:val="00250232"/>
    <w:rsid w:val="00256991"/>
    <w:rsid w:val="002608C9"/>
    <w:rsid w:val="0026128D"/>
    <w:rsid w:val="002825CD"/>
    <w:rsid w:val="00282EE5"/>
    <w:rsid w:val="002979A0"/>
    <w:rsid w:val="002A0D80"/>
    <w:rsid w:val="002A1169"/>
    <w:rsid w:val="002B0AA9"/>
    <w:rsid w:val="002B69AF"/>
    <w:rsid w:val="002C369F"/>
    <w:rsid w:val="002C70BC"/>
    <w:rsid w:val="002F0CC8"/>
    <w:rsid w:val="002F39C2"/>
    <w:rsid w:val="003239F5"/>
    <w:rsid w:val="00331474"/>
    <w:rsid w:val="00333E13"/>
    <w:rsid w:val="003642A4"/>
    <w:rsid w:val="00372C43"/>
    <w:rsid w:val="00375887"/>
    <w:rsid w:val="00394E32"/>
    <w:rsid w:val="00395A3B"/>
    <w:rsid w:val="003976B7"/>
    <w:rsid w:val="003A55A9"/>
    <w:rsid w:val="003A6289"/>
    <w:rsid w:val="003C2195"/>
    <w:rsid w:val="003C4B1D"/>
    <w:rsid w:val="003C6259"/>
    <w:rsid w:val="00404816"/>
    <w:rsid w:val="004126DF"/>
    <w:rsid w:val="004306EC"/>
    <w:rsid w:val="0043542E"/>
    <w:rsid w:val="00441EF7"/>
    <w:rsid w:val="004427BD"/>
    <w:rsid w:val="00442F60"/>
    <w:rsid w:val="004574F4"/>
    <w:rsid w:val="004618B8"/>
    <w:rsid w:val="00465726"/>
    <w:rsid w:val="00467413"/>
    <w:rsid w:val="0046780D"/>
    <w:rsid w:val="004926F1"/>
    <w:rsid w:val="00495227"/>
    <w:rsid w:val="00495EC2"/>
    <w:rsid w:val="00497BCA"/>
    <w:rsid w:val="004C04EB"/>
    <w:rsid w:val="004C2DEF"/>
    <w:rsid w:val="004C2FD5"/>
    <w:rsid w:val="004D06E6"/>
    <w:rsid w:val="004D27C8"/>
    <w:rsid w:val="004E46A3"/>
    <w:rsid w:val="004F6EAD"/>
    <w:rsid w:val="00505030"/>
    <w:rsid w:val="00510E22"/>
    <w:rsid w:val="00526D88"/>
    <w:rsid w:val="005304A5"/>
    <w:rsid w:val="00556DF4"/>
    <w:rsid w:val="005664C4"/>
    <w:rsid w:val="00586549"/>
    <w:rsid w:val="00591888"/>
    <w:rsid w:val="005A4656"/>
    <w:rsid w:val="005B251B"/>
    <w:rsid w:val="005C3981"/>
    <w:rsid w:val="005C4E84"/>
    <w:rsid w:val="005D24AE"/>
    <w:rsid w:val="005D3FAD"/>
    <w:rsid w:val="005E1878"/>
    <w:rsid w:val="005E6CD0"/>
    <w:rsid w:val="006017B2"/>
    <w:rsid w:val="00605EB1"/>
    <w:rsid w:val="006136BC"/>
    <w:rsid w:val="00613868"/>
    <w:rsid w:val="00631187"/>
    <w:rsid w:val="00634362"/>
    <w:rsid w:val="006358F6"/>
    <w:rsid w:val="006731B9"/>
    <w:rsid w:val="006920BE"/>
    <w:rsid w:val="006A03C6"/>
    <w:rsid w:val="006A3753"/>
    <w:rsid w:val="006A7AB5"/>
    <w:rsid w:val="006B03B8"/>
    <w:rsid w:val="007056C9"/>
    <w:rsid w:val="00733D66"/>
    <w:rsid w:val="007438CC"/>
    <w:rsid w:val="007506C2"/>
    <w:rsid w:val="00752C2A"/>
    <w:rsid w:val="007817A7"/>
    <w:rsid w:val="007825E5"/>
    <w:rsid w:val="00783A10"/>
    <w:rsid w:val="00794CFF"/>
    <w:rsid w:val="0079729A"/>
    <w:rsid w:val="007C23AC"/>
    <w:rsid w:val="007C53E5"/>
    <w:rsid w:val="007D0393"/>
    <w:rsid w:val="007E56AF"/>
    <w:rsid w:val="007E7EDF"/>
    <w:rsid w:val="00800AE8"/>
    <w:rsid w:val="00803B92"/>
    <w:rsid w:val="00812F1E"/>
    <w:rsid w:val="00850136"/>
    <w:rsid w:val="00864ED2"/>
    <w:rsid w:val="00867709"/>
    <w:rsid w:val="0088006A"/>
    <w:rsid w:val="00885C3F"/>
    <w:rsid w:val="00887F78"/>
    <w:rsid w:val="008966E3"/>
    <w:rsid w:val="008E3A3F"/>
    <w:rsid w:val="008F41A1"/>
    <w:rsid w:val="009003F0"/>
    <w:rsid w:val="009130BE"/>
    <w:rsid w:val="00933748"/>
    <w:rsid w:val="00941111"/>
    <w:rsid w:val="00950FA8"/>
    <w:rsid w:val="00964E32"/>
    <w:rsid w:val="00976279"/>
    <w:rsid w:val="009805E1"/>
    <w:rsid w:val="00982C56"/>
    <w:rsid w:val="00994AB4"/>
    <w:rsid w:val="009A2C7F"/>
    <w:rsid w:val="009C5584"/>
    <w:rsid w:val="009C5BAC"/>
    <w:rsid w:val="009C6707"/>
    <w:rsid w:val="009D0E87"/>
    <w:rsid w:val="009E1F11"/>
    <w:rsid w:val="009F24AA"/>
    <w:rsid w:val="009F4CF2"/>
    <w:rsid w:val="00A16439"/>
    <w:rsid w:val="00A24653"/>
    <w:rsid w:val="00A36BD1"/>
    <w:rsid w:val="00A37F53"/>
    <w:rsid w:val="00A52704"/>
    <w:rsid w:val="00A60085"/>
    <w:rsid w:val="00A60443"/>
    <w:rsid w:val="00A83E99"/>
    <w:rsid w:val="00AB00B2"/>
    <w:rsid w:val="00AB31F9"/>
    <w:rsid w:val="00AB63CB"/>
    <w:rsid w:val="00AC5339"/>
    <w:rsid w:val="00B361CE"/>
    <w:rsid w:val="00B47E6E"/>
    <w:rsid w:val="00B60308"/>
    <w:rsid w:val="00B705C5"/>
    <w:rsid w:val="00B72118"/>
    <w:rsid w:val="00B834FA"/>
    <w:rsid w:val="00B83BDB"/>
    <w:rsid w:val="00B93484"/>
    <w:rsid w:val="00BB5D6A"/>
    <w:rsid w:val="00BD5A75"/>
    <w:rsid w:val="00BE002F"/>
    <w:rsid w:val="00C04362"/>
    <w:rsid w:val="00C13B91"/>
    <w:rsid w:val="00C2452F"/>
    <w:rsid w:val="00C536E7"/>
    <w:rsid w:val="00C60578"/>
    <w:rsid w:val="00C6776A"/>
    <w:rsid w:val="00C7110F"/>
    <w:rsid w:val="00C87975"/>
    <w:rsid w:val="00C93A2F"/>
    <w:rsid w:val="00CA019A"/>
    <w:rsid w:val="00CA68A1"/>
    <w:rsid w:val="00CB07D5"/>
    <w:rsid w:val="00CB1C08"/>
    <w:rsid w:val="00CC3400"/>
    <w:rsid w:val="00CC7E91"/>
    <w:rsid w:val="00CD4C21"/>
    <w:rsid w:val="00CF033C"/>
    <w:rsid w:val="00CF1731"/>
    <w:rsid w:val="00CF2129"/>
    <w:rsid w:val="00CF4B9E"/>
    <w:rsid w:val="00D02893"/>
    <w:rsid w:val="00D1251A"/>
    <w:rsid w:val="00D559BE"/>
    <w:rsid w:val="00D653F5"/>
    <w:rsid w:val="00D671CF"/>
    <w:rsid w:val="00D72AAE"/>
    <w:rsid w:val="00D81D32"/>
    <w:rsid w:val="00D86AED"/>
    <w:rsid w:val="00D94650"/>
    <w:rsid w:val="00DC757D"/>
    <w:rsid w:val="00DD635C"/>
    <w:rsid w:val="00DE20AA"/>
    <w:rsid w:val="00DE5185"/>
    <w:rsid w:val="00DF3A0C"/>
    <w:rsid w:val="00E031A6"/>
    <w:rsid w:val="00E20FD3"/>
    <w:rsid w:val="00E21708"/>
    <w:rsid w:val="00E278F0"/>
    <w:rsid w:val="00E3457B"/>
    <w:rsid w:val="00E3687A"/>
    <w:rsid w:val="00E465ED"/>
    <w:rsid w:val="00E64FA0"/>
    <w:rsid w:val="00E656AD"/>
    <w:rsid w:val="00E706E4"/>
    <w:rsid w:val="00E70B3D"/>
    <w:rsid w:val="00EB2941"/>
    <w:rsid w:val="00EB317F"/>
    <w:rsid w:val="00EB560E"/>
    <w:rsid w:val="00EC3CB4"/>
    <w:rsid w:val="00ED39D6"/>
    <w:rsid w:val="00EE04B5"/>
    <w:rsid w:val="00EE345D"/>
    <w:rsid w:val="00F04251"/>
    <w:rsid w:val="00F21FE0"/>
    <w:rsid w:val="00F31D05"/>
    <w:rsid w:val="00F461CC"/>
    <w:rsid w:val="00F55B98"/>
    <w:rsid w:val="00F64D9D"/>
    <w:rsid w:val="00F77802"/>
    <w:rsid w:val="00F82B11"/>
    <w:rsid w:val="00FB795B"/>
    <w:rsid w:val="00FC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850136"/>
    <w:pPr>
      <w:numPr>
        <w:numId w:val="5"/>
      </w:numPr>
      <w:overflowPunct w:val="0"/>
      <w:autoSpaceDE w:val="0"/>
      <w:autoSpaceDN w:val="0"/>
      <w:adjustRightInd w:val="0"/>
      <w:spacing w:after="0"/>
      <w:ind w:left="284"/>
      <w:jc w:val="both"/>
      <w:textAlignment w:val="baseline"/>
    </w:pPr>
    <w:rPr>
      <w:rFonts w:ascii="Cambria" w:hAnsi="Cambr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964E32"/>
    <w:pPr>
      <w:spacing w:before="200" w:after="120"/>
      <w:jc w:val="both"/>
    </w:pPr>
    <w:rPr>
      <w:rFonts w:asciiTheme="minorHAnsi" w:eastAsiaTheme="minorEastAsia" w:hAnsiTheme="minorHAnsi" w:cstheme="minorBidi"/>
      <w:sz w:val="20"/>
      <w:szCs w:val="20"/>
      <w:lang w:val="id-ID"/>
    </w:rPr>
  </w:style>
  <w:style w:type="character" w:customStyle="1" w:styleId="TabelChar">
    <w:name w:val="Tabel Char"/>
    <w:basedOn w:val="DefaultParagraphFont"/>
    <w:link w:val="Tabel"/>
    <w:rsid w:val="00964E32"/>
    <w:rPr>
      <w:rFonts w:asciiTheme="minorHAnsi" w:eastAsiaTheme="minorEastAsia" w:hAnsiTheme="minorHAnsi" w:cstheme="minorBidi"/>
      <w:lang w:val="id-ID"/>
    </w:rPr>
  </w:style>
  <w:style w:type="character" w:styleId="Hyperlink">
    <w:name w:val="Hyperlink"/>
    <w:basedOn w:val="DefaultParagraphFont"/>
    <w:uiPriority w:val="99"/>
    <w:unhideWhenUsed/>
    <w:rsid w:val="008501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pts.kemdikbud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7337-66B6-334D-B3B0-5817952C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tjik Tjahjandarie</dc:creator>
  <cp:lastModifiedBy>Akila</cp:lastModifiedBy>
  <cp:revision>3</cp:revision>
  <cp:lastPrinted>2016-07-15T14:45:00Z</cp:lastPrinted>
  <dcterms:created xsi:type="dcterms:W3CDTF">2020-05-10T03:56:00Z</dcterms:created>
  <dcterms:modified xsi:type="dcterms:W3CDTF">2020-06-03T14:24:00Z</dcterms:modified>
</cp:coreProperties>
</file>